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42" w:tblpY="2477"/>
        <w:tblW w:w="0" w:type="auto"/>
        <w:tblLayout w:type="fixed"/>
        <w:tblCellMar>
          <w:left w:w="0" w:type="dxa"/>
          <w:right w:w="0" w:type="dxa"/>
        </w:tblCellMar>
        <w:tblLook w:val="0000" w:firstRow="0" w:lastRow="0" w:firstColumn="0" w:lastColumn="0" w:noHBand="0" w:noVBand="0"/>
      </w:tblPr>
      <w:tblGrid>
        <w:gridCol w:w="2835"/>
      </w:tblGrid>
      <w:tr w:rsidR="003A47AF" w14:paraId="29235FA0" w14:textId="77777777" w:rsidTr="007F59AA">
        <w:trPr>
          <w:trHeight w:val="1463"/>
        </w:trPr>
        <w:tc>
          <w:tcPr>
            <w:tcW w:w="2835" w:type="dxa"/>
            <w:tcBorders>
              <w:bottom w:val="single" w:sz="4" w:space="0" w:color="auto"/>
            </w:tcBorders>
          </w:tcPr>
          <w:p w14:paraId="6ED8EED9" w14:textId="77777777" w:rsidR="003A47AF" w:rsidRDefault="003A47AF" w:rsidP="00692AAF">
            <w:pPr>
              <w:spacing w:after="0" w:line="286" w:lineRule="auto"/>
              <w:rPr>
                <w:sz w:val="16"/>
                <w:szCs w:val="16"/>
              </w:rPr>
            </w:pPr>
            <w:bookmarkStart w:id="0" w:name="_GoBack"/>
            <w:bookmarkEnd w:id="0"/>
            <w:r>
              <w:rPr>
                <w:sz w:val="16"/>
                <w:szCs w:val="16"/>
              </w:rPr>
              <w:t>Telephone: 03 9357 3579</w:t>
            </w:r>
          </w:p>
          <w:p w14:paraId="134FE083" w14:textId="77777777" w:rsidR="003A47AF" w:rsidRDefault="003A47AF" w:rsidP="00692AAF">
            <w:pPr>
              <w:spacing w:after="0" w:line="286" w:lineRule="auto"/>
              <w:rPr>
                <w:sz w:val="16"/>
                <w:szCs w:val="16"/>
              </w:rPr>
            </w:pPr>
            <w:r>
              <w:rPr>
                <w:sz w:val="16"/>
                <w:szCs w:val="16"/>
              </w:rPr>
              <w:t xml:space="preserve">Email: </w:t>
            </w:r>
            <w:hyperlink r:id="rId5" w:history="1">
              <w:r w:rsidRPr="00641D53">
                <w:rPr>
                  <w:rStyle w:val="Hyperlink"/>
                  <w:sz w:val="16"/>
                  <w:szCs w:val="16"/>
                </w:rPr>
                <w:t>fawkner.ps@edumail.vic.gov.au</w:t>
              </w:r>
            </w:hyperlink>
          </w:p>
          <w:p w14:paraId="7A64C7CB" w14:textId="77777777" w:rsidR="003A47AF" w:rsidRDefault="003A47AF" w:rsidP="00692AAF">
            <w:pPr>
              <w:spacing w:after="0" w:line="286" w:lineRule="auto"/>
              <w:rPr>
                <w:sz w:val="16"/>
                <w:szCs w:val="16"/>
              </w:rPr>
            </w:pPr>
            <w:r>
              <w:rPr>
                <w:sz w:val="16"/>
                <w:szCs w:val="16"/>
              </w:rPr>
              <w:t xml:space="preserve">Website: </w:t>
            </w:r>
            <w:hyperlink r:id="rId6" w:history="1">
              <w:r w:rsidRPr="00641D53">
                <w:rPr>
                  <w:rStyle w:val="Hyperlink"/>
                  <w:sz w:val="16"/>
                  <w:szCs w:val="16"/>
                </w:rPr>
                <w:t>www.fawknerps.vic.edu.au</w:t>
              </w:r>
            </w:hyperlink>
          </w:p>
          <w:p w14:paraId="0751BE85" w14:textId="77777777" w:rsidR="003A47AF" w:rsidRDefault="003A47AF" w:rsidP="00692AAF">
            <w:pPr>
              <w:spacing w:after="0" w:line="286" w:lineRule="auto"/>
              <w:rPr>
                <w:sz w:val="16"/>
                <w:szCs w:val="16"/>
              </w:rPr>
            </w:pPr>
            <w:r>
              <w:rPr>
                <w:sz w:val="16"/>
                <w:szCs w:val="16"/>
              </w:rPr>
              <w:t>Principal: Roger Pell</w:t>
            </w:r>
          </w:p>
          <w:p w14:paraId="6606ACE3" w14:textId="77777777" w:rsidR="003A47AF" w:rsidRPr="003A47AF" w:rsidRDefault="003A47AF" w:rsidP="00692AAF">
            <w:pPr>
              <w:spacing w:after="0" w:line="286" w:lineRule="auto"/>
            </w:pPr>
            <w:r>
              <w:rPr>
                <w:sz w:val="16"/>
                <w:szCs w:val="16"/>
              </w:rPr>
              <w:t>Assistant Principal: Rosa Arena</w:t>
            </w:r>
          </w:p>
        </w:tc>
      </w:tr>
      <w:tr w:rsidR="003A47AF" w14:paraId="37FB685B" w14:textId="77777777" w:rsidTr="007F59AA">
        <w:trPr>
          <w:trHeight w:val="508"/>
        </w:trPr>
        <w:tc>
          <w:tcPr>
            <w:tcW w:w="2835" w:type="dxa"/>
            <w:tcBorders>
              <w:top w:val="single" w:sz="4" w:space="0" w:color="auto"/>
              <w:left w:val="single" w:sz="4" w:space="0" w:color="auto"/>
              <w:bottom w:val="single" w:sz="4" w:space="0" w:color="auto"/>
              <w:right w:val="single" w:sz="4" w:space="0" w:color="auto"/>
            </w:tcBorders>
          </w:tcPr>
          <w:p w14:paraId="4D184AD3" w14:textId="77777777" w:rsidR="003A47AF" w:rsidRDefault="003A47AF" w:rsidP="00692AAF">
            <w:pPr>
              <w:jc w:val="center"/>
              <w:rPr>
                <w:color w:val="auto"/>
                <w:kern w:val="0"/>
                <w:sz w:val="24"/>
                <w:szCs w:val="24"/>
              </w:rPr>
            </w:pPr>
            <w:r>
              <w:rPr>
                <w:b/>
                <w:bCs/>
                <w:color w:val="000080"/>
                <w:sz w:val="36"/>
                <w:szCs w:val="36"/>
              </w:rPr>
              <w:t>Important Dates</w:t>
            </w:r>
          </w:p>
        </w:tc>
      </w:tr>
      <w:tr w:rsidR="00D74BE5" w14:paraId="06E22594" w14:textId="77777777" w:rsidTr="007F59AA">
        <w:trPr>
          <w:trHeight w:val="464"/>
        </w:trPr>
        <w:tc>
          <w:tcPr>
            <w:tcW w:w="2835" w:type="dxa"/>
            <w:tcBorders>
              <w:top w:val="single" w:sz="4" w:space="0" w:color="auto"/>
              <w:left w:val="single" w:sz="4" w:space="0" w:color="auto"/>
              <w:bottom w:val="single" w:sz="4" w:space="0" w:color="auto"/>
              <w:right w:val="single" w:sz="4" w:space="0" w:color="auto"/>
            </w:tcBorders>
            <w:shd w:val="clear" w:color="auto" w:fill="4F81BD"/>
          </w:tcPr>
          <w:p w14:paraId="42DF2D85" w14:textId="77777777" w:rsidR="00D74BE5" w:rsidRPr="002A680E" w:rsidRDefault="0075200F" w:rsidP="003503A2">
            <w:pPr>
              <w:spacing w:after="0" w:line="240" w:lineRule="auto"/>
              <w:jc w:val="center"/>
              <w:rPr>
                <w:b/>
                <w:color w:val="auto"/>
                <w:kern w:val="0"/>
                <w:sz w:val="24"/>
                <w:szCs w:val="24"/>
              </w:rPr>
            </w:pPr>
            <w:r>
              <w:rPr>
                <w:color w:val="FFFFFF"/>
                <w:sz w:val="32"/>
                <w:szCs w:val="32"/>
              </w:rPr>
              <w:t>2020</w:t>
            </w:r>
          </w:p>
        </w:tc>
      </w:tr>
      <w:tr w:rsidR="0075200F" w14:paraId="3A5A1B20" w14:textId="77777777" w:rsidTr="00D84331">
        <w:trPr>
          <w:trHeight w:val="2371"/>
        </w:trPr>
        <w:tc>
          <w:tcPr>
            <w:tcW w:w="2835" w:type="dxa"/>
            <w:tcBorders>
              <w:top w:val="single" w:sz="4" w:space="0" w:color="auto"/>
              <w:left w:val="single" w:sz="4" w:space="0" w:color="auto"/>
              <w:right w:val="single" w:sz="4" w:space="0" w:color="auto"/>
            </w:tcBorders>
            <w:shd w:val="clear" w:color="auto" w:fill="7BB0FF"/>
          </w:tcPr>
          <w:p w14:paraId="2CC86593" w14:textId="77777777" w:rsidR="002B6388" w:rsidRDefault="00995CE1" w:rsidP="0071380E">
            <w:pPr>
              <w:spacing w:after="0" w:line="240" w:lineRule="auto"/>
              <w:rPr>
                <w:b/>
                <w:color w:val="auto"/>
                <w:kern w:val="0"/>
                <w:sz w:val="32"/>
                <w:szCs w:val="32"/>
              </w:rPr>
            </w:pPr>
            <w:r>
              <w:rPr>
                <w:b/>
                <w:color w:val="auto"/>
                <w:kern w:val="0"/>
                <w:sz w:val="24"/>
                <w:szCs w:val="24"/>
              </w:rPr>
              <w:t xml:space="preserve"> </w:t>
            </w:r>
            <w:r w:rsidR="002B6388" w:rsidRPr="00AC5AE6">
              <w:rPr>
                <w:b/>
                <w:color w:val="auto"/>
                <w:kern w:val="0"/>
                <w:sz w:val="32"/>
                <w:szCs w:val="32"/>
              </w:rPr>
              <w:t xml:space="preserve"> </w:t>
            </w:r>
          </w:p>
          <w:p w14:paraId="1EED84D5" w14:textId="77777777" w:rsidR="002B6388" w:rsidRDefault="002B6388" w:rsidP="002B6388">
            <w:pPr>
              <w:spacing w:after="0" w:line="240" w:lineRule="auto"/>
              <w:jc w:val="center"/>
              <w:rPr>
                <w:b/>
                <w:color w:val="auto"/>
                <w:kern w:val="0"/>
                <w:sz w:val="32"/>
                <w:szCs w:val="32"/>
              </w:rPr>
            </w:pPr>
          </w:p>
          <w:p w14:paraId="190D9D59" w14:textId="77777777" w:rsidR="0075200F" w:rsidRPr="002A680E" w:rsidRDefault="002B6388" w:rsidP="002B6388">
            <w:pPr>
              <w:spacing w:after="0" w:line="240" w:lineRule="auto"/>
              <w:jc w:val="center"/>
              <w:rPr>
                <w:b/>
                <w:color w:val="auto"/>
                <w:kern w:val="0"/>
                <w:sz w:val="24"/>
                <w:szCs w:val="24"/>
              </w:rPr>
            </w:pPr>
            <w:r w:rsidRPr="00AC5AE6">
              <w:rPr>
                <w:b/>
                <w:color w:val="auto"/>
                <w:kern w:val="0"/>
                <w:sz w:val="32"/>
                <w:szCs w:val="32"/>
              </w:rPr>
              <w:t>See below for this terms Calendar</w:t>
            </w:r>
          </w:p>
        </w:tc>
      </w:tr>
      <w:tr w:rsidR="008C1777" w14:paraId="0A690E45" w14:textId="77777777" w:rsidTr="007F59AA">
        <w:trPr>
          <w:trHeight w:val="418"/>
        </w:trPr>
        <w:tc>
          <w:tcPr>
            <w:tcW w:w="2835" w:type="dxa"/>
            <w:tcBorders>
              <w:top w:val="single" w:sz="4" w:space="0" w:color="auto"/>
              <w:left w:val="single" w:sz="4" w:space="0" w:color="auto"/>
              <w:bottom w:val="single" w:sz="4" w:space="0" w:color="auto"/>
              <w:right w:val="single" w:sz="4" w:space="0" w:color="auto"/>
            </w:tcBorders>
            <w:shd w:val="clear" w:color="auto" w:fill="4F81BD"/>
          </w:tcPr>
          <w:p w14:paraId="2DCF7284" w14:textId="77777777" w:rsidR="008C1777" w:rsidRDefault="008C1777" w:rsidP="0075200F">
            <w:pPr>
              <w:spacing w:after="0" w:line="240" w:lineRule="auto"/>
              <w:jc w:val="center"/>
              <w:rPr>
                <w:color w:val="auto"/>
                <w:kern w:val="0"/>
                <w:sz w:val="24"/>
                <w:szCs w:val="24"/>
              </w:rPr>
            </w:pPr>
            <w:r w:rsidRPr="00A14F45">
              <w:rPr>
                <w:color w:val="FFFFFF"/>
                <w:sz w:val="32"/>
                <w:szCs w:val="32"/>
                <w:u w:val="single"/>
              </w:rPr>
              <w:t xml:space="preserve">TERM DATES </w:t>
            </w:r>
            <w:r w:rsidRPr="008C1777">
              <w:rPr>
                <w:color w:val="FFFFFF"/>
                <w:sz w:val="32"/>
                <w:szCs w:val="32"/>
              </w:rPr>
              <w:t>20</w:t>
            </w:r>
            <w:r w:rsidR="0075200F">
              <w:rPr>
                <w:color w:val="FFFFFF"/>
                <w:sz w:val="32"/>
                <w:szCs w:val="32"/>
              </w:rPr>
              <w:t>20</w:t>
            </w:r>
          </w:p>
        </w:tc>
      </w:tr>
      <w:tr w:rsidR="008C1777" w14:paraId="1930A53A" w14:textId="77777777" w:rsidTr="007F59AA">
        <w:trPr>
          <w:trHeight w:val="2129"/>
        </w:trPr>
        <w:tc>
          <w:tcPr>
            <w:tcW w:w="2835" w:type="dxa"/>
            <w:tcBorders>
              <w:top w:val="single" w:sz="4" w:space="0" w:color="auto"/>
              <w:left w:val="single" w:sz="4" w:space="0" w:color="auto"/>
              <w:bottom w:val="single" w:sz="4" w:space="0" w:color="auto"/>
              <w:right w:val="single" w:sz="4" w:space="0" w:color="auto"/>
            </w:tcBorders>
            <w:shd w:val="clear" w:color="auto" w:fill="7BB0FF"/>
          </w:tcPr>
          <w:p w14:paraId="7B551826" w14:textId="77777777" w:rsidR="004754C9" w:rsidRDefault="008C1777" w:rsidP="008C1777">
            <w:pPr>
              <w:spacing w:after="0" w:line="240" w:lineRule="auto"/>
              <w:jc w:val="center"/>
              <w:rPr>
                <w:b/>
                <w:sz w:val="24"/>
                <w:szCs w:val="24"/>
                <w:u w:val="single"/>
              </w:rPr>
            </w:pPr>
            <w:r w:rsidRPr="002A680E">
              <w:rPr>
                <w:b/>
                <w:sz w:val="24"/>
                <w:szCs w:val="24"/>
                <w:u w:val="single"/>
              </w:rPr>
              <w:t xml:space="preserve">Term </w:t>
            </w:r>
            <w:r w:rsidR="0075200F">
              <w:rPr>
                <w:b/>
                <w:sz w:val="24"/>
                <w:szCs w:val="24"/>
                <w:u w:val="single"/>
              </w:rPr>
              <w:t>1</w:t>
            </w:r>
            <w:r w:rsidRPr="002A680E">
              <w:rPr>
                <w:b/>
                <w:sz w:val="24"/>
                <w:szCs w:val="24"/>
                <w:u w:val="single"/>
              </w:rPr>
              <w:t xml:space="preserve">: </w:t>
            </w:r>
          </w:p>
          <w:p w14:paraId="0A8C54A8" w14:textId="77777777" w:rsidR="008C1777" w:rsidRDefault="0075200F" w:rsidP="004754C9">
            <w:pPr>
              <w:spacing w:after="0" w:line="240" w:lineRule="auto"/>
              <w:jc w:val="center"/>
              <w:rPr>
                <w:b/>
                <w:sz w:val="24"/>
                <w:szCs w:val="24"/>
                <w:u w:val="single"/>
              </w:rPr>
            </w:pPr>
            <w:r>
              <w:rPr>
                <w:b/>
                <w:sz w:val="24"/>
                <w:szCs w:val="24"/>
                <w:u w:val="single"/>
              </w:rPr>
              <w:t>29 January – 27 March</w:t>
            </w:r>
          </w:p>
          <w:p w14:paraId="44986568" w14:textId="77777777" w:rsidR="0075200F" w:rsidRDefault="0075200F" w:rsidP="004754C9">
            <w:pPr>
              <w:spacing w:after="0" w:line="240" w:lineRule="auto"/>
              <w:jc w:val="center"/>
              <w:rPr>
                <w:b/>
                <w:sz w:val="24"/>
                <w:szCs w:val="24"/>
                <w:u w:val="single"/>
              </w:rPr>
            </w:pPr>
            <w:r>
              <w:rPr>
                <w:b/>
                <w:sz w:val="24"/>
                <w:szCs w:val="24"/>
                <w:u w:val="single"/>
              </w:rPr>
              <w:t>Term 2:</w:t>
            </w:r>
          </w:p>
          <w:p w14:paraId="25771F59" w14:textId="77777777" w:rsidR="0075200F" w:rsidRDefault="0075200F" w:rsidP="004754C9">
            <w:pPr>
              <w:spacing w:after="0" w:line="240" w:lineRule="auto"/>
              <w:jc w:val="center"/>
              <w:rPr>
                <w:b/>
                <w:sz w:val="24"/>
                <w:szCs w:val="24"/>
                <w:u w:val="single"/>
              </w:rPr>
            </w:pPr>
            <w:r>
              <w:rPr>
                <w:b/>
                <w:sz w:val="24"/>
                <w:szCs w:val="24"/>
                <w:u w:val="single"/>
              </w:rPr>
              <w:t>13 April – 26 June</w:t>
            </w:r>
          </w:p>
          <w:p w14:paraId="65FA67A1" w14:textId="77777777" w:rsidR="0075200F" w:rsidRDefault="0075200F" w:rsidP="004754C9">
            <w:pPr>
              <w:spacing w:after="0" w:line="240" w:lineRule="auto"/>
              <w:jc w:val="center"/>
              <w:rPr>
                <w:b/>
                <w:sz w:val="24"/>
                <w:szCs w:val="24"/>
                <w:u w:val="single"/>
              </w:rPr>
            </w:pPr>
            <w:r>
              <w:rPr>
                <w:b/>
                <w:sz w:val="24"/>
                <w:szCs w:val="24"/>
                <w:u w:val="single"/>
              </w:rPr>
              <w:t>Term 3:</w:t>
            </w:r>
          </w:p>
          <w:p w14:paraId="52668492" w14:textId="77777777" w:rsidR="0075200F" w:rsidRDefault="0075200F" w:rsidP="004754C9">
            <w:pPr>
              <w:spacing w:after="0" w:line="240" w:lineRule="auto"/>
              <w:jc w:val="center"/>
              <w:rPr>
                <w:b/>
                <w:sz w:val="24"/>
                <w:szCs w:val="24"/>
                <w:u w:val="single"/>
              </w:rPr>
            </w:pPr>
            <w:r>
              <w:rPr>
                <w:b/>
                <w:sz w:val="24"/>
                <w:szCs w:val="24"/>
                <w:u w:val="single"/>
              </w:rPr>
              <w:t>13 July – 18 September</w:t>
            </w:r>
          </w:p>
          <w:p w14:paraId="41F8C342" w14:textId="77777777" w:rsidR="0075200F" w:rsidRDefault="0075200F" w:rsidP="004754C9">
            <w:pPr>
              <w:spacing w:after="0" w:line="240" w:lineRule="auto"/>
              <w:jc w:val="center"/>
              <w:rPr>
                <w:b/>
                <w:sz w:val="24"/>
                <w:szCs w:val="24"/>
                <w:u w:val="single"/>
              </w:rPr>
            </w:pPr>
            <w:r>
              <w:rPr>
                <w:b/>
                <w:sz w:val="24"/>
                <w:szCs w:val="24"/>
                <w:u w:val="single"/>
              </w:rPr>
              <w:t>Term 4:</w:t>
            </w:r>
          </w:p>
          <w:p w14:paraId="7F679C3B" w14:textId="77777777" w:rsidR="0075200F" w:rsidRDefault="0075200F" w:rsidP="004754C9">
            <w:pPr>
              <w:spacing w:after="0" w:line="240" w:lineRule="auto"/>
              <w:jc w:val="center"/>
              <w:rPr>
                <w:b/>
                <w:sz w:val="24"/>
                <w:szCs w:val="24"/>
                <w:u w:val="single"/>
              </w:rPr>
            </w:pPr>
            <w:r>
              <w:rPr>
                <w:b/>
                <w:sz w:val="24"/>
                <w:szCs w:val="24"/>
                <w:u w:val="single"/>
              </w:rPr>
              <w:t>5 October – 17 December.</w:t>
            </w:r>
          </w:p>
          <w:p w14:paraId="44E17ACB" w14:textId="77777777" w:rsidR="00D84331" w:rsidRDefault="00D84331" w:rsidP="004754C9">
            <w:pPr>
              <w:spacing w:after="0" w:line="240" w:lineRule="auto"/>
              <w:jc w:val="center"/>
              <w:rPr>
                <w:color w:val="auto"/>
                <w:kern w:val="0"/>
                <w:sz w:val="24"/>
                <w:szCs w:val="24"/>
              </w:rPr>
            </w:pPr>
          </w:p>
        </w:tc>
      </w:tr>
      <w:tr w:rsidR="00E265F9" w14:paraId="69DE97BF" w14:textId="77777777" w:rsidTr="007F59AA">
        <w:trPr>
          <w:trHeight w:val="417"/>
        </w:trPr>
        <w:tc>
          <w:tcPr>
            <w:tcW w:w="2835" w:type="dxa"/>
            <w:tcBorders>
              <w:top w:val="single" w:sz="4" w:space="0" w:color="auto"/>
              <w:left w:val="single" w:sz="4" w:space="0" w:color="auto"/>
              <w:right w:val="single" w:sz="4" w:space="0" w:color="auto"/>
            </w:tcBorders>
            <w:shd w:val="clear" w:color="auto" w:fill="auto"/>
          </w:tcPr>
          <w:p w14:paraId="7A3F4FA0" w14:textId="77777777" w:rsidR="00E265F9" w:rsidRPr="002A680E" w:rsidRDefault="00C90679" w:rsidP="008C1777">
            <w:pPr>
              <w:spacing w:after="0" w:line="240" w:lineRule="auto"/>
              <w:jc w:val="center"/>
              <w:rPr>
                <w:b/>
                <w:sz w:val="24"/>
                <w:szCs w:val="24"/>
                <w:u w:val="single"/>
              </w:rPr>
            </w:pPr>
            <w:r>
              <w:rPr>
                <w:b/>
                <w:sz w:val="24"/>
                <w:szCs w:val="24"/>
                <w:u w:val="single"/>
              </w:rPr>
              <w:t>First Day for Foundation Students</w:t>
            </w:r>
          </w:p>
        </w:tc>
      </w:tr>
      <w:tr w:rsidR="00E265F9" w14:paraId="42196730" w14:textId="77777777" w:rsidTr="007F59AA">
        <w:trPr>
          <w:trHeight w:val="4577"/>
        </w:trPr>
        <w:tc>
          <w:tcPr>
            <w:tcW w:w="2835" w:type="dxa"/>
            <w:tcBorders>
              <w:left w:val="single" w:sz="4" w:space="0" w:color="auto"/>
              <w:bottom w:val="single" w:sz="4" w:space="0" w:color="auto"/>
              <w:right w:val="single" w:sz="4" w:space="0" w:color="auto"/>
            </w:tcBorders>
            <w:shd w:val="clear" w:color="auto" w:fill="auto"/>
          </w:tcPr>
          <w:p w14:paraId="1B706683" w14:textId="77777777" w:rsidR="00E265F9" w:rsidRPr="002A680E" w:rsidRDefault="007F59AA" w:rsidP="008C1777">
            <w:pPr>
              <w:spacing w:after="0" w:line="240" w:lineRule="auto"/>
              <w:jc w:val="center"/>
              <w:rPr>
                <w:b/>
                <w:sz w:val="24"/>
                <w:szCs w:val="24"/>
                <w:u w:val="single"/>
              </w:rPr>
            </w:pPr>
            <w:r>
              <w:rPr>
                <w:rFonts w:ascii="Times New Roman" w:hAnsi="Times New Roman" w:cs="Times New Roman"/>
                <w:noProof/>
                <w:color w:val="auto"/>
                <w:kern w:val="0"/>
                <w:sz w:val="24"/>
                <w:szCs w:val="24"/>
              </w:rPr>
              <w:drawing>
                <wp:anchor distT="36576" distB="36576" distL="36576" distR="36576" simplePos="0" relativeHeight="251671552" behindDoc="0" locked="0" layoutInCell="1" allowOverlap="1" wp14:anchorId="5A01C36D" wp14:editId="10B30611">
                  <wp:simplePos x="0" y="0"/>
                  <wp:positionH relativeFrom="column">
                    <wp:posOffset>-288619</wp:posOffset>
                  </wp:positionH>
                  <wp:positionV relativeFrom="paragraph">
                    <wp:posOffset>522973</wp:posOffset>
                  </wp:positionV>
                  <wp:extent cx="2369259" cy="1805090"/>
                  <wp:effectExtent l="0" t="3492" r="8572" b="8573"/>
                  <wp:wrapNone/>
                  <wp:docPr id="18" name="Picture 18" descr="IMG_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935"/>
                          <pic:cNvPicPr>
                            <a:picLocks noChangeAspect="1" noChangeArrowheads="1"/>
                          </pic:cNvPicPr>
                        </pic:nvPicPr>
                        <pic:blipFill>
                          <a:blip r:embed="rId7" cstate="print">
                            <a:extLst>
                              <a:ext uri="{28A0092B-C50C-407E-A947-70E740481C1C}">
                                <a14:useLocalDpi xmlns:a14="http://schemas.microsoft.com/office/drawing/2010/main" val="0"/>
                              </a:ext>
                            </a:extLst>
                          </a:blip>
                          <a:srcRect l="15009" t="21501" r="26665" b="19254"/>
                          <a:stretch>
                            <a:fillRect/>
                          </a:stretch>
                        </pic:blipFill>
                        <pic:spPr bwMode="auto">
                          <a:xfrm rot="5400000">
                            <a:off x="0" y="0"/>
                            <a:ext cx="2371965" cy="18071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rPr>
              <w:drawing>
                <wp:anchor distT="36576" distB="36576" distL="36576" distR="36576" simplePos="0" relativeHeight="251669504" behindDoc="0" locked="0" layoutInCell="1" allowOverlap="1" wp14:anchorId="3EFC6902" wp14:editId="7455395B">
                  <wp:simplePos x="0" y="0"/>
                  <wp:positionH relativeFrom="column">
                    <wp:posOffset>1002030</wp:posOffset>
                  </wp:positionH>
                  <wp:positionV relativeFrom="paragraph">
                    <wp:posOffset>5915660</wp:posOffset>
                  </wp:positionV>
                  <wp:extent cx="3448685" cy="2626995"/>
                  <wp:effectExtent l="0" t="8255" r="0" b="0"/>
                  <wp:wrapNone/>
                  <wp:docPr id="13" name="Picture 13" descr="IMG_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35"/>
                          <pic:cNvPicPr>
                            <a:picLocks noChangeAspect="1" noChangeArrowheads="1"/>
                          </pic:cNvPicPr>
                        </pic:nvPicPr>
                        <pic:blipFill>
                          <a:blip r:embed="rId8" cstate="print">
                            <a:extLst>
                              <a:ext uri="{28A0092B-C50C-407E-A947-70E740481C1C}">
                                <a14:useLocalDpi xmlns:a14="http://schemas.microsoft.com/office/drawing/2010/main" val="0"/>
                              </a:ext>
                            </a:extLst>
                          </a:blip>
                          <a:srcRect l="15009" t="21501" r="26665" b="19254"/>
                          <a:stretch>
                            <a:fillRect/>
                          </a:stretch>
                        </pic:blipFill>
                        <pic:spPr bwMode="auto">
                          <a:xfrm rot="5400000">
                            <a:off x="0" y="0"/>
                            <a:ext cx="3448685" cy="2626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3986DBC" w14:textId="77777777" w:rsidR="003A47AF" w:rsidRPr="00A14F45" w:rsidRDefault="00692AAF">
      <w:pPr>
        <w:rPr>
          <w:u w:val="single"/>
        </w:rPr>
      </w:pPr>
      <w:r w:rsidRPr="00A14F45">
        <w:rPr>
          <w:noProof/>
          <w:u w:val="single"/>
        </w:rPr>
        <mc:AlternateContent>
          <mc:Choice Requires="wps">
            <w:drawing>
              <wp:anchor distT="0" distB="0" distL="114300" distR="114300" simplePos="0" relativeHeight="251658240" behindDoc="0" locked="0" layoutInCell="1" allowOverlap="1" wp14:anchorId="04864AC7" wp14:editId="2EEF6B5E">
                <wp:simplePos x="0" y="0"/>
                <wp:positionH relativeFrom="column">
                  <wp:posOffset>1989117</wp:posOffset>
                </wp:positionH>
                <wp:positionV relativeFrom="paragraph">
                  <wp:posOffset>-219694</wp:posOffset>
                </wp:positionV>
                <wp:extent cx="4667250" cy="997528"/>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997528"/>
                        </a:xfrm>
                        <a:prstGeom prst="rect">
                          <a:avLst/>
                        </a:prstGeom>
                        <a:solidFill>
                          <a:schemeClr val="lt1"/>
                        </a:solidFill>
                        <a:ln w="6350">
                          <a:noFill/>
                        </a:ln>
                      </wps:spPr>
                      <wps:txbx>
                        <w:txbxContent>
                          <w:p w14:paraId="7416CC12" w14:textId="77777777" w:rsidR="003A47AF" w:rsidRPr="00874658" w:rsidRDefault="003A47AF" w:rsidP="007517DB">
                            <w:pPr>
                              <w:spacing w:after="0" w:line="286" w:lineRule="auto"/>
                              <w:jc w:val="center"/>
                              <w:rPr>
                                <w:rFonts w:ascii="Century Gothic" w:hAnsi="Century Gothic" w:cs="Apple Symbols"/>
                                <w:color w:val="000080"/>
                                <w:sz w:val="70"/>
                                <w:szCs w:val="70"/>
                              </w:rPr>
                            </w:pPr>
                            <w:r w:rsidRPr="00874658">
                              <w:rPr>
                                <w:rFonts w:ascii="Century Gothic" w:hAnsi="Century Gothic" w:cs="Apple Symbols"/>
                                <w:color w:val="000080"/>
                                <w:sz w:val="70"/>
                                <w:szCs w:val="70"/>
                              </w:rPr>
                              <w:t>Fawkner News</w:t>
                            </w:r>
                          </w:p>
                          <w:p w14:paraId="299FD5B6" w14:textId="77777777" w:rsidR="003A47AF" w:rsidRPr="003A47AF" w:rsidRDefault="00E12FCB" w:rsidP="003A47AF">
                            <w:pPr>
                              <w:spacing w:after="0" w:line="286" w:lineRule="auto"/>
                              <w:jc w:val="right"/>
                              <w:rPr>
                                <w:color w:val="auto"/>
                                <w:kern w:val="0"/>
                                <w:sz w:val="28"/>
                                <w:szCs w:val="28"/>
                              </w:rPr>
                            </w:pPr>
                            <w:r>
                              <w:rPr>
                                <w:rFonts w:ascii="Tahoma" w:hAnsi="Tahoma" w:cs="Tahoma"/>
                                <w:color w:val="000080"/>
                                <w:sz w:val="28"/>
                                <w:szCs w:val="28"/>
                              </w:rPr>
                              <w:t xml:space="preserve">12 February, </w:t>
                            </w:r>
                            <w:r w:rsidR="003A47AF" w:rsidRPr="003A47AF">
                              <w:rPr>
                                <w:rFonts w:ascii="Tahoma" w:hAnsi="Tahoma" w:cs="Tahoma"/>
                                <w:color w:val="000080"/>
                                <w:sz w:val="28"/>
                                <w:szCs w:val="28"/>
                              </w:rPr>
                              <w:t>20</w:t>
                            </w:r>
                            <w:r w:rsidR="0075200F">
                              <w:rPr>
                                <w:rFonts w:ascii="Tahoma" w:hAnsi="Tahoma" w:cs="Tahoma"/>
                                <w:color w:val="000080"/>
                                <w:sz w:val="28"/>
                                <w:szCs w:val="28"/>
                              </w:rPr>
                              <w:t>20</w:t>
                            </w:r>
                          </w:p>
                          <w:p w14:paraId="73D674AA" w14:textId="77777777" w:rsidR="003A47AF" w:rsidRDefault="003A47AF" w:rsidP="003A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9087C" id="_x0000_t202" coordsize="21600,21600" o:spt="202" path="m,l,21600r21600,l21600,xe">
                <v:stroke joinstyle="miter"/>
                <v:path gradientshapeok="t" o:connecttype="rect"/>
              </v:shapetype>
              <v:shape id="Text Box 1" o:spid="_x0000_s1026" type="#_x0000_t202" style="position:absolute;margin-left:156.6pt;margin-top:-17.3pt;width:367.5pt;height:7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" fillcolor="white [3201]" stroked="f" strokeweight=".5pt">
                <v:textbox>
                  <w:txbxContent>
                    <w:p w:rsidR="003A47AF" w:rsidRPr="00874658" w:rsidRDefault="003A47AF" w:rsidP="007517DB">
                      <w:pPr>
                        <w:spacing w:after="0" w:line="286" w:lineRule="auto"/>
                        <w:jc w:val="center"/>
                        <w:rPr>
                          <w:rFonts w:ascii="Century Gothic" w:hAnsi="Century Gothic" w:cs="Apple Symbols"/>
                          <w:color w:val="000080"/>
                          <w:sz w:val="70"/>
                          <w:szCs w:val="70"/>
                        </w:rPr>
                      </w:pPr>
                      <w:r w:rsidRPr="00874658">
                        <w:rPr>
                          <w:rFonts w:ascii="Century Gothic" w:hAnsi="Century Gothic" w:cs="Apple Symbols"/>
                          <w:color w:val="000080"/>
                          <w:sz w:val="70"/>
                          <w:szCs w:val="70"/>
                        </w:rPr>
                        <w:t>Fawkner News</w:t>
                      </w:r>
                    </w:p>
                    <w:p w:rsidR="003A47AF" w:rsidRPr="003A47AF" w:rsidRDefault="00E12FCB" w:rsidP="003A47AF">
                      <w:pPr>
                        <w:spacing w:after="0" w:line="286" w:lineRule="auto"/>
                        <w:jc w:val="right"/>
                        <w:rPr>
                          <w:color w:val="auto"/>
                          <w:kern w:val="0"/>
                          <w:sz w:val="28"/>
                          <w:szCs w:val="28"/>
                        </w:rPr>
                      </w:pPr>
                      <w:r>
                        <w:rPr>
                          <w:rFonts w:ascii="Tahoma" w:hAnsi="Tahoma" w:cs="Tahoma"/>
                          <w:color w:val="000080"/>
                          <w:sz w:val="28"/>
                          <w:szCs w:val="28"/>
                        </w:rPr>
                        <w:t xml:space="preserve">12 February, </w:t>
                      </w:r>
                      <w:r w:rsidR="003A47AF" w:rsidRPr="003A47AF">
                        <w:rPr>
                          <w:rFonts w:ascii="Tahoma" w:hAnsi="Tahoma" w:cs="Tahoma"/>
                          <w:color w:val="000080"/>
                          <w:sz w:val="28"/>
                          <w:szCs w:val="28"/>
                        </w:rPr>
                        <w:t>20</w:t>
                      </w:r>
                      <w:r w:rsidR="0075200F">
                        <w:rPr>
                          <w:rFonts w:ascii="Tahoma" w:hAnsi="Tahoma" w:cs="Tahoma"/>
                          <w:color w:val="000080"/>
                          <w:sz w:val="28"/>
                          <w:szCs w:val="28"/>
                        </w:rPr>
                        <w:t>20</w:t>
                      </w:r>
                    </w:p>
                    <w:p w:rsidR="003A47AF" w:rsidRDefault="003A47AF" w:rsidP="003A47AF"/>
                  </w:txbxContent>
                </v:textbox>
              </v:shape>
            </w:pict>
          </mc:Fallback>
        </mc:AlternateContent>
      </w:r>
      <w:r w:rsidR="007517DB" w:rsidRPr="00A14F45">
        <w:rPr>
          <w:noProof/>
          <w:u w:val="single"/>
        </w:rPr>
        <mc:AlternateContent>
          <mc:Choice Requires="wps">
            <w:drawing>
              <wp:anchor distT="0" distB="0" distL="114300" distR="114300" simplePos="0" relativeHeight="251663360" behindDoc="0" locked="0" layoutInCell="1" allowOverlap="1" wp14:anchorId="31F6BC08" wp14:editId="6198524D">
                <wp:simplePos x="0" y="0"/>
                <wp:positionH relativeFrom="column">
                  <wp:posOffset>-18288</wp:posOffset>
                </wp:positionH>
                <wp:positionV relativeFrom="paragraph">
                  <wp:posOffset>-219456</wp:posOffset>
                </wp:positionV>
                <wp:extent cx="1591056" cy="12613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91056" cy="1261364"/>
                        </a:xfrm>
                        <a:prstGeom prst="rect">
                          <a:avLst/>
                        </a:prstGeom>
                        <a:solidFill>
                          <a:schemeClr val="lt1"/>
                        </a:solidFill>
                        <a:ln w="6350">
                          <a:noFill/>
                        </a:ln>
                      </wps:spPr>
                      <wps:txbx>
                        <w:txbxContent>
                          <w:p w14:paraId="0123D853" w14:textId="77777777" w:rsidR="007517DB" w:rsidRDefault="007517DB" w:rsidP="007517DB">
                            <w:pPr>
                              <w:jc w:val="center"/>
                            </w:pPr>
                            <w:r>
                              <w:rPr>
                                <w:noProof/>
                              </w:rPr>
                              <w:drawing>
                                <wp:inline distT="0" distB="0" distL="0" distR="0" wp14:anchorId="4AF320B1" wp14:editId="6C39F7D2">
                                  <wp:extent cx="997938" cy="10972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9">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45pt;margin-top:-17.3pt;width:125.3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" fillcolor="white [3201]" stroked="f" strokeweight=".5pt">
                <v:textbox>
                  <w:txbxContent>
                    <w:p w:rsidR="007517DB" w:rsidRDefault="007517DB" w:rsidP="007517DB">
                      <w:pPr>
                        <w:jc w:val="center"/>
                      </w:pPr>
                      <w:r>
                        <w:rPr>
                          <w:noProof/>
                        </w:rPr>
                        <w:drawing>
                          <wp:inline distT="0" distB="0" distL="0" distR="0">
                            <wp:extent cx="997938" cy="10972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Logo.jpg"/>
                                    <pic:cNvPicPr/>
                                  </pic:nvPicPr>
                                  <pic:blipFill>
                                    <a:blip r:embed="rId10">
                                      <a:extLst>
                                        <a:ext uri="{28A0092B-C50C-407E-A947-70E740481C1C}">
                                          <a14:useLocalDpi xmlns:a14="http://schemas.microsoft.com/office/drawing/2010/main" val="0"/>
                                        </a:ext>
                                      </a:extLst>
                                    </a:blip>
                                    <a:stretch>
                                      <a:fillRect/>
                                    </a:stretch>
                                  </pic:blipFill>
                                  <pic:spPr>
                                    <a:xfrm>
                                      <a:off x="0" y="0"/>
                                      <a:ext cx="1005550" cy="1105649"/>
                                    </a:xfrm>
                                    <a:prstGeom prst="rect">
                                      <a:avLst/>
                                    </a:prstGeom>
                                  </pic:spPr>
                                </pic:pic>
                              </a:graphicData>
                            </a:graphic>
                          </wp:inline>
                        </w:drawing>
                      </w:r>
                    </w:p>
                  </w:txbxContent>
                </v:textbox>
              </v:shape>
            </w:pict>
          </mc:Fallback>
        </mc:AlternateContent>
      </w:r>
    </w:p>
    <w:p w14:paraId="69B6A235" w14:textId="77777777" w:rsidR="00C25C3D" w:rsidRPr="00C25C3D" w:rsidRDefault="00874658" w:rsidP="005F3510">
      <w:pPr>
        <w:widowControl/>
        <w:overflowPunct/>
        <w:autoSpaceDE/>
        <w:autoSpaceDN/>
        <w:adjustRightInd/>
        <w:spacing w:after="0" w:line="240" w:lineRule="auto"/>
        <w:rPr>
          <w:b/>
          <w:color w:val="FFFFFF" w:themeColor="background1"/>
          <w:u w:val="single"/>
          <w:lang w:val="en-US"/>
        </w:rPr>
      </w:pPr>
      <w:r w:rsidRPr="002A680E">
        <w:rPr>
          <w:noProof/>
          <w:highlight w:val="yellow"/>
        </w:rPr>
        <mc:AlternateContent>
          <mc:Choice Requires="wps">
            <w:drawing>
              <wp:anchor distT="0" distB="0" distL="114300" distR="114300" simplePos="0" relativeHeight="251659264" behindDoc="0" locked="0" layoutInCell="1" allowOverlap="1" wp14:anchorId="2B9A342F" wp14:editId="55D0AB3E">
                <wp:simplePos x="0" y="0"/>
                <wp:positionH relativeFrom="column">
                  <wp:posOffset>1810987</wp:posOffset>
                </wp:positionH>
                <wp:positionV relativeFrom="paragraph">
                  <wp:posOffset>664738</wp:posOffset>
                </wp:positionV>
                <wp:extent cx="5131435" cy="10200673"/>
                <wp:effectExtent l="0" t="0" r="0" b="0"/>
                <wp:wrapNone/>
                <wp:docPr id="4" name="Text Box 4"/>
                <wp:cNvGraphicFramePr/>
                <a:graphic xmlns:a="http://schemas.openxmlformats.org/drawingml/2006/main">
                  <a:graphicData uri="http://schemas.microsoft.com/office/word/2010/wordprocessingShape">
                    <wps:wsp>
                      <wps:cNvSpPr txBox="1"/>
                      <wps:spPr>
                        <a:xfrm>
                          <a:off x="0" y="0"/>
                          <a:ext cx="5131435" cy="10200673"/>
                        </a:xfrm>
                        <a:prstGeom prst="rect">
                          <a:avLst/>
                        </a:prstGeom>
                        <a:solidFill>
                          <a:schemeClr val="lt1"/>
                        </a:solidFill>
                        <a:ln w="6350">
                          <a:noFill/>
                        </a:ln>
                      </wps:spPr>
                      <wps:txbx>
                        <w:txbxContent>
                          <w:p w14:paraId="2EF904FC" w14:textId="77777777" w:rsidR="00C90679" w:rsidRDefault="004754C9" w:rsidP="00C90679">
                            <w:pPr>
                              <w:spacing w:line="240" w:lineRule="auto"/>
                            </w:pPr>
                            <w:r w:rsidRPr="004754C9">
                              <w:rPr>
                                <w:b/>
                              </w:rPr>
                              <w:t xml:space="preserve">Dear Parents, </w:t>
                            </w:r>
                            <w:r w:rsidR="00C90679">
                              <w:t>A special welcome is extended to all our new parents, as well as those who have been with us previously. We are always excited to meet new families and look forward to supporting you and your children throughout these vitally important school years.</w:t>
                            </w:r>
                          </w:p>
                          <w:p w14:paraId="22411309" w14:textId="77777777" w:rsidR="00C90679" w:rsidRDefault="00C90679" w:rsidP="00C90679">
                            <w:pPr>
                              <w:spacing w:line="240" w:lineRule="auto"/>
                            </w:pPr>
                            <w:r>
                              <w:t>We have had an excellent start to the year. Our Foundation students and other new children have all settled in beautifully, and all the children have made a very positive start to their schooling.  Our school numbers continue to grow. Currently we have just under 285 students, As always we continue to have an excellent tone of behaviour among the children, both inside the class and in the yard. It has been great to see the older children looking after the newer students, and generally acting out our motto of “Caring and Sharing”</w:t>
                            </w:r>
                          </w:p>
                          <w:p w14:paraId="358411CB" w14:textId="77777777" w:rsidR="00C90679" w:rsidRDefault="00C90679" w:rsidP="00C90679">
                            <w:pPr>
                              <w:spacing w:line="240" w:lineRule="auto"/>
                            </w:pPr>
                            <w:r w:rsidRPr="000C4C4B">
                              <w:rPr>
                                <w:b/>
                              </w:rPr>
                              <w:t>Staffing.</w:t>
                            </w:r>
                            <w:r>
                              <w:t xml:space="preserve"> We warmly welcome back to our school two teachers who have been on Family Leave for a number of years.</w:t>
                            </w:r>
                          </w:p>
                          <w:p w14:paraId="26AB6433" w14:textId="77777777" w:rsidR="00C90679" w:rsidRDefault="00C90679" w:rsidP="00C90679">
                            <w:pPr>
                              <w:spacing w:line="240" w:lineRule="auto"/>
                            </w:pPr>
                            <w:r w:rsidRPr="0017176E">
                              <w:rPr>
                                <w:b/>
                              </w:rPr>
                              <w:t>Ms. Asli Yuksel.</w:t>
                            </w:r>
                            <w:r>
                              <w:t xml:space="preserve"> Asli has completed seven years of Family Leave, and returns to school for two days per week. Asli will be one of the teachers running our Arts program.</w:t>
                            </w:r>
                          </w:p>
                          <w:p w14:paraId="182FCEFF" w14:textId="77777777" w:rsidR="00C90679" w:rsidRDefault="00C90679" w:rsidP="00C90679">
                            <w:pPr>
                              <w:spacing w:line="240" w:lineRule="auto"/>
                            </w:pPr>
                            <w:r w:rsidRPr="0017176E">
                              <w:rPr>
                                <w:b/>
                              </w:rPr>
                              <w:t>Ms. Rebecca Strangis</w:t>
                            </w:r>
                            <w:r>
                              <w:t xml:space="preserve"> also returns after seven years of Family Leave. Rebecca will be the Grade teacher in 1/2R on a Friday. </w:t>
                            </w:r>
                          </w:p>
                          <w:p w14:paraId="7D24D7A3" w14:textId="77777777" w:rsidR="00C90679" w:rsidRDefault="00C90679" w:rsidP="00C90679">
                            <w:pPr>
                              <w:spacing w:line="240" w:lineRule="auto"/>
                            </w:pPr>
                            <w:r>
                              <w:t xml:space="preserve">We are thrilled to have Asli and Rebecca back with us and joining our great group of staff members. Included in this newsletter is a full staffing list for your information. </w:t>
                            </w:r>
                          </w:p>
                          <w:p w14:paraId="0971819A" w14:textId="77777777" w:rsidR="00C90679" w:rsidRPr="0017176E" w:rsidRDefault="00C90679" w:rsidP="00C90679">
                            <w:pPr>
                              <w:spacing w:line="240" w:lineRule="auto"/>
                            </w:pPr>
                            <w:r w:rsidRPr="0017176E">
                              <w:rPr>
                                <w:b/>
                              </w:rPr>
                              <w:t xml:space="preserve">Before and After School Care. </w:t>
                            </w:r>
                            <w:r w:rsidRPr="0017176E">
                              <w:t>We are on track to have our Before and After School Care program begin late in Term 1 or at the start of Term 2 at the latest. We are currently waiting for the relevant Govt. departments to complete the application process, but are hopeful that we will have the program running by the start of Term 2 at the latest.</w:t>
                            </w:r>
                          </w:p>
                          <w:p w14:paraId="6285AE4F" w14:textId="77777777" w:rsidR="00C90679" w:rsidRDefault="00C90679" w:rsidP="00C90679">
                            <w:pPr>
                              <w:spacing w:line="240" w:lineRule="auto"/>
                            </w:pPr>
                            <w:r w:rsidRPr="00EA04A2">
                              <w:rPr>
                                <w:b/>
                              </w:rPr>
                              <w:t>Parent Teacher meeting</w:t>
                            </w:r>
                            <w:r>
                              <w:t xml:space="preserve">. </w:t>
                            </w:r>
                            <w:r w:rsidRPr="0017176E">
                              <w:rPr>
                                <w:b/>
                              </w:rPr>
                              <w:t>Wednesday March 4</w:t>
                            </w:r>
                            <w:r>
                              <w:rPr>
                                <w:b/>
                              </w:rPr>
                              <w:t>.</w:t>
                            </w:r>
                            <w:r>
                              <w:t xml:space="preserve"> This first meeting is really about sharing information and getting to know each other. The school places special importance on having a positive relationship between school and home as it is extremely important that the school staff and families work together to ensure educational success for each child. Further details of our first get together will be sent home soon</w:t>
                            </w:r>
                            <w:r w:rsidRPr="00EA04A2">
                              <w:rPr>
                                <w:b/>
                              </w:rPr>
                              <w:t>.</w:t>
                            </w:r>
                            <w:r>
                              <w:t xml:space="preserve"> This year we are continuing with the booking system where parents can book a time to see the teacher via the internet, using </w:t>
                            </w:r>
                            <w:hyperlink r:id="rId11" w:history="1">
                              <w:r w:rsidRPr="00431C36">
                                <w:rPr>
                                  <w:rStyle w:val="Hyperlink"/>
                                </w:rPr>
                                <w:t>www.schoolinterviews.com.au</w:t>
                              </w:r>
                            </w:hyperlink>
                            <w:r>
                              <w:t xml:space="preserve">  You will be asked to enter a code: </w:t>
                            </w:r>
                            <w:r w:rsidRPr="00B10D47">
                              <w:rPr>
                                <w:sz w:val="28"/>
                                <w:szCs w:val="28"/>
                              </w:rPr>
                              <w:t>3acvv</w:t>
                            </w:r>
                            <w:r>
                              <w:t xml:space="preserve">   then put in your details, then select the teachers you wish to see, and select the times that suit you. The site is live now, so you can book your time now. We will send home a separate note with the information in the next couple of days as well.  </w:t>
                            </w:r>
                          </w:p>
                          <w:p w14:paraId="3D7D03D6" w14:textId="77777777" w:rsidR="00C90679" w:rsidRPr="006B79E7" w:rsidRDefault="00C90679" w:rsidP="00C90679">
                            <w:pPr>
                              <w:spacing w:line="240" w:lineRule="auto"/>
                              <w:rPr>
                                <w:b/>
                              </w:rPr>
                            </w:pPr>
                            <w:r>
                              <w:t xml:space="preserve">We encourage all parents to attend with their child to meet with the teacher. </w:t>
                            </w:r>
                          </w:p>
                          <w:p w14:paraId="0008FB3E" w14:textId="77777777" w:rsidR="00C90679" w:rsidRDefault="00C90679" w:rsidP="00C90679">
                            <w:pPr>
                              <w:spacing w:line="240" w:lineRule="auto"/>
                            </w:pPr>
                            <w:r>
                              <w:rPr>
                                <w:b/>
                              </w:rPr>
                              <w:t>Assemblies to be held on Mon</w:t>
                            </w:r>
                            <w:r w:rsidRPr="00EA04A2">
                              <w:rPr>
                                <w:b/>
                              </w:rPr>
                              <w:t>days</w:t>
                            </w:r>
                            <w:r>
                              <w:rPr>
                                <w:b/>
                              </w:rPr>
                              <w:t xml:space="preserve"> at 3.00</w:t>
                            </w:r>
                            <w:r w:rsidRPr="00EA04A2">
                              <w:rPr>
                                <w:b/>
                              </w:rPr>
                              <w:t>.</w:t>
                            </w:r>
                            <w:r>
                              <w:t xml:space="preserve"> This year we will have our Assemblies on Monday afternoons at 3.00.  All parents, family and friends are welcome and encouraged to attend. Our assemblies are held in the new building. </w:t>
                            </w:r>
                            <w:r w:rsidR="00CB24A6">
                              <w:t xml:space="preserve"> </w:t>
                            </w:r>
                          </w:p>
                          <w:p w14:paraId="739B2C79" w14:textId="77777777" w:rsidR="00C90679" w:rsidRDefault="00C90679" w:rsidP="00C90679">
                            <w:pPr>
                              <w:spacing w:line="240" w:lineRule="auto"/>
                            </w:pPr>
                            <w:r w:rsidRPr="00756A14">
                              <w:rPr>
                                <w:b/>
                              </w:rPr>
                              <w:t>Breakfast Club.</w:t>
                            </w:r>
                            <w:r>
                              <w:t xml:space="preserve"> This year our Breakfast Club will operate on </w:t>
                            </w:r>
                            <w:r w:rsidRPr="00601B6F">
                              <w:rPr>
                                <w:b/>
                              </w:rPr>
                              <w:t>Tuesday and Wednesday</w:t>
                            </w:r>
                            <w:r>
                              <w:rPr>
                                <w:b/>
                              </w:rPr>
                              <w:t xml:space="preserve">. </w:t>
                            </w:r>
                            <w:r w:rsidRPr="000901DE">
                              <w:t>C</w:t>
                            </w:r>
                            <w:r>
                              <w:t xml:space="preserve">hildren can come along to the staff room, where we will provide breakfast of Uncle Toby’s Cheerios, Vita Brits, muesli, fruit salad or toast. Children are welcome to come to the staff room between 8.30 and 9.00. </w:t>
                            </w:r>
                            <w:r w:rsidRPr="00514AED">
                              <w:rPr>
                                <w:b/>
                              </w:rPr>
                              <w:t>There is no cost for this</w:t>
                            </w:r>
                            <w:r>
                              <w:t>. Children will be supervised eating breakfast and will be able to go out to play or go straight to their classes after they have eaten (and helped clean up).</w:t>
                            </w:r>
                          </w:p>
                          <w:p w14:paraId="23060B95" w14:textId="77777777" w:rsidR="00C90679" w:rsidRPr="00DC5568" w:rsidRDefault="00C90679" w:rsidP="00C90679">
                            <w:pPr>
                              <w:spacing w:line="240" w:lineRule="auto"/>
                            </w:pPr>
                            <w:r>
                              <w:rPr>
                                <w:b/>
                              </w:rPr>
                              <w:t xml:space="preserve">Playgroup. </w:t>
                            </w:r>
                            <w:r w:rsidRPr="009A59DC">
                              <w:t>Our very successful Pl</w:t>
                            </w:r>
                            <w:r>
                              <w:t>aygroup will continue to operate, this year on a Monday. P</w:t>
                            </w:r>
                            <w:r w:rsidRPr="009A59DC">
                              <w:t>laygroup operate</w:t>
                            </w:r>
                            <w:r>
                              <w:t>s</w:t>
                            </w:r>
                            <w:r w:rsidRPr="009A59DC">
                              <w:t xml:space="preserve"> from 9.00 – 10.30.</w:t>
                            </w:r>
                            <w:r>
                              <w:t xml:space="preserve"> one day per week in the Kindergarten building.  P</w:t>
                            </w:r>
                            <w:r w:rsidRPr="009A59DC">
                              <w:t>arents and young children who don’t attend Kindergarten or school are welcome to attend</w:t>
                            </w:r>
                            <w:r w:rsidRPr="00DC5568">
                              <w:t xml:space="preserve">. Please speak to the office staff if you would like more information.  </w:t>
                            </w:r>
                          </w:p>
                          <w:p w14:paraId="39F70A5A" w14:textId="77777777" w:rsidR="00C90679" w:rsidRDefault="00C90679" w:rsidP="00C90679">
                            <w:pPr>
                              <w:spacing w:line="240" w:lineRule="auto"/>
                            </w:pPr>
                            <w:r w:rsidRPr="00776E9F">
                              <w:rPr>
                                <w:b/>
                              </w:rPr>
                              <w:t>Canteen.</w:t>
                            </w:r>
                            <w:r>
                              <w:t xml:space="preserve"> Our canteen will begin operating from next Monday. Canteen operates on Monday, Wednesday and Friday. We are always looking for volunteers to help do this very important task. New parents are always welcomed. We cannot run the canteen without volunteers, so we really do ask parents to consider helping out occasionally so the school can run the canteen</w:t>
                            </w:r>
                            <w:r w:rsidRPr="00DC5568">
                              <w:rPr>
                                <w:b/>
                              </w:rPr>
                              <w:t xml:space="preserve">. </w:t>
                            </w:r>
                            <w:r>
                              <w:t>Parents can speak to Annette in the office at any time regarding the foods we sell and anything else. Volunteers only need to commit to three hours on a canteen day. If we don’t have volunteers to support the school we won’t be able to operate. If you think you can help, please contact Annette in the office.</w:t>
                            </w:r>
                          </w:p>
                          <w:p w14:paraId="5554F383" w14:textId="77777777" w:rsidR="00C97D7F" w:rsidRPr="004754C9" w:rsidRDefault="00C97D7F" w:rsidP="00171502">
                            <w:pPr>
                              <w:spacing w:line="240" w:lineRule="auto"/>
                              <w:rPr>
                                <w:b/>
                                <w:sz w:val="16"/>
                                <w:szCs w:val="16"/>
                              </w:rPr>
                            </w:pPr>
                            <w:r w:rsidRPr="004754C9">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42.6pt;margin-top:52.35pt;width:404.05pt;height:8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" fillcolor="white [3201]" stroked="f" strokeweight=".5pt">
                <v:textbox>
                  <w:txbxContent>
                    <w:p w:rsidR="00C90679" w:rsidRDefault="004754C9" w:rsidP="00C90679">
                      <w:pPr>
                        <w:spacing w:line="240" w:lineRule="auto"/>
                      </w:pPr>
                      <w:r w:rsidRPr="004754C9">
                        <w:rPr>
                          <w:b/>
                        </w:rPr>
                        <w:t xml:space="preserve">Dear Parents, </w:t>
                      </w:r>
                      <w:r w:rsidR="00C90679">
                        <w:t>A special welcome is extended to all our new parents, as well as those who have been with us previously. We are always excited to meet new families and look forward to supporting you and your children throughout these vitally important school years.</w:t>
                      </w:r>
                    </w:p>
                    <w:p w:rsidR="00C90679" w:rsidRDefault="00C90679" w:rsidP="00C90679">
                      <w:pPr>
                        <w:spacing w:line="240" w:lineRule="auto"/>
                      </w:pPr>
                      <w:r>
                        <w:t xml:space="preserve">We have had an excellent start to the year. Our Foundation students and other new children have all settled in beautifully, and all the children have made a very positive start to their schooling.  Our school numbers continue to grow. Currently we have just under 285 students, </w:t>
                      </w:r>
                      <w:proofErr w:type="gramStart"/>
                      <w:r>
                        <w:t>As</w:t>
                      </w:r>
                      <w:proofErr w:type="gramEnd"/>
                      <w:r>
                        <w:t xml:space="preserve"> always we continue to have an excellent tone of behaviour among the children, both inside the class and in the yard. It has been great to see the older children looking after the newer students, and generally acting out our motto of “Caring and Sharing”</w:t>
                      </w:r>
                    </w:p>
                    <w:p w:rsidR="00C90679" w:rsidRDefault="00C90679" w:rsidP="00C90679">
                      <w:pPr>
                        <w:spacing w:line="240" w:lineRule="auto"/>
                      </w:pPr>
                      <w:r w:rsidRPr="000C4C4B">
                        <w:rPr>
                          <w:b/>
                        </w:rPr>
                        <w:t>Staffing.</w:t>
                      </w:r>
                      <w:r>
                        <w:t xml:space="preserve"> We warmly welcome back to our school two teachers who have been on Family Leave for a number of years.</w:t>
                      </w:r>
                    </w:p>
                    <w:p w:rsidR="00C90679" w:rsidRDefault="00C90679" w:rsidP="00C90679">
                      <w:pPr>
                        <w:spacing w:line="240" w:lineRule="auto"/>
                      </w:pPr>
                      <w:r w:rsidRPr="0017176E">
                        <w:rPr>
                          <w:b/>
                        </w:rPr>
                        <w:t xml:space="preserve">Ms. </w:t>
                      </w:r>
                      <w:proofErr w:type="spellStart"/>
                      <w:r w:rsidRPr="0017176E">
                        <w:rPr>
                          <w:b/>
                        </w:rPr>
                        <w:t>Asli</w:t>
                      </w:r>
                      <w:proofErr w:type="spellEnd"/>
                      <w:r w:rsidRPr="0017176E">
                        <w:rPr>
                          <w:b/>
                        </w:rPr>
                        <w:t xml:space="preserve"> </w:t>
                      </w:r>
                      <w:proofErr w:type="spellStart"/>
                      <w:r w:rsidRPr="0017176E">
                        <w:rPr>
                          <w:b/>
                        </w:rPr>
                        <w:t>Yuksel</w:t>
                      </w:r>
                      <w:proofErr w:type="spellEnd"/>
                      <w:r w:rsidRPr="0017176E">
                        <w:rPr>
                          <w:b/>
                        </w:rPr>
                        <w:t>.</w:t>
                      </w:r>
                      <w:r>
                        <w:t xml:space="preserve"> </w:t>
                      </w:r>
                      <w:proofErr w:type="spellStart"/>
                      <w:r>
                        <w:t>Asli</w:t>
                      </w:r>
                      <w:proofErr w:type="spellEnd"/>
                      <w:r>
                        <w:t xml:space="preserve"> has completed seven years of Family Leave, and returns to school for two days per week. </w:t>
                      </w:r>
                      <w:proofErr w:type="spellStart"/>
                      <w:r>
                        <w:t>Asli</w:t>
                      </w:r>
                      <w:proofErr w:type="spellEnd"/>
                      <w:r>
                        <w:t xml:space="preserve"> will be one of the teachers running our Arts program.</w:t>
                      </w:r>
                    </w:p>
                    <w:p w:rsidR="00C90679" w:rsidRDefault="00C90679" w:rsidP="00C90679">
                      <w:pPr>
                        <w:spacing w:line="240" w:lineRule="auto"/>
                      </w:pPr>
                      <w:r w:rsidRPr="0017176E">
                        <w:rPr>
                          <w:b/>
                        </w:rPr>
                        <w:t xml:space="preserve">Ms. Rebecca </w:t>
                      </w:r>
                      <w:proofErr w:type="spellStart"/>
                      <w:r w:rsidRPr="0017176E">
                        <w:rPr>
                          <w:b/>
                        </w:rPr>
                        <w:t>Strangis</w:t>
                      </w:r>
                      <w:proofErr w:type="spellEnd"/>
                      <w:r>
                        <w:t xml:space="preserve"> also returns after seven years of Family Leave. Rebecca will be the Grade teacher in 1/2R on a Friday. </w:t>
                      </w:r>
                    </w:p>
                    <w:p w:rsidR="00C90679" w:rsidRDefault="00C90679" w:rsidP="00C90679">
                      <w:pPr>
                        <w:spacing w:line="240" w:lineRule="auto"/>
                      </w:pPr>
                      <w:r>
                        <w:t xml:space="preserve">We are thrilled to have </w:t>
                      </w:r>
                      <w:proofErr w:type="spellStart"/>
                      <w:r>
                        <w:t>Asli</w:t>
                      </w:r>
                      <w:proofErr w:type="spellEnd"/>
                      <w:r>
                        <w:t xml:space="preserve"> and Rebecca back with us and joining our great group of staff members. Included in this newsletter is a full staffing list for your information. </w:t>
                      </w:r>
                    </w:p>
                    <w:p w:rsidR="00C90679" w:rsidRPr="0017176E" w:rsidRDefault="00C90679" w:rsidP="00C90679">
                      <w:pPr>
                        <w:spacing w:line="240" w:lineRule="auto"/>
                      </w:pPr>
                      <w:r w:rsidRPr="0017176E">
                        <w:rPr>
                          <w:b/>
                        </w:rPr>
                        <w:t xml:space="preserve">Before and After School Care. </w:t>
                      </w:r>
                      <w:r w:rsidRPr="0017176E">
                        <w:t xml:space="preserve">We are on track to have our </w:t>
                      </w:r>
                      <w:proofErr w:type="gramStart"/>
                      <w:r w:rsidRPr="0017176E">
                        <w:t>Before</w:t>
                      </w:r>
                      <w:proofErr w:type="gramEnd"/>
                      <w:r w:rsidRPr="0017176E">
                        <w:t xml:space="preserve"> and After School Care program begin late in Term 1 or at the start of Term 2 at the latest. We are currently waiting for the relevant Govt. departments to complete the application process, but are hopeful that we will have the program running by the start of Term 2 at the latest.</w:t>
                      </w:r>
                    </w:p>
                    <w:p w:rsidR="00C90679" w:rsidRDefault="00C90679" w:rsidP="00C90679">
                      <w:pPr>
                        <w:spacing w:line="240" w:lineRule="auto"/>
                      </w:pPr>
                      <w:r w:rsidRPr="00EA04A2">
                        <w:rPr>
                          <w:b/>
                        </w:rPr>
                        <w:t>Parent Teacher meeting</w:t>
                      </w:r>
                      <w:r>
                        <w:t xml:space="preserve">. </w:t>
                      </w:r>
                      <w:r w:rsidRPr="0017176E">
                        <w:rPr>
                          <w:b/>
                        </w:rPr>
                        <w:t>Wednesday March 4</w:t>
                      </w:r>
                      <w:r>
                        <w:rPr>
                          <w:b/>
                        </w:rPr>
                        <w:t>.</w:t>
                      </w:r>
                      <w:r>
                        <w:t xml:space="preserve"> This first meeting is really about sharing information and getting to know each other. The school places special importance on having a positive relationship between school and home as it is extremely important that the school staff and families work together to ensure educational success for each child. Further details of our first get together will be sent home soon</w:t>
                      </w:r>
                      <w:r w:rsidRPr="00EA04A2">
                        <w:rPr>
                          <w:b/>
                        </w:rPr>
                        <w:t>.</w:t>
                      </w:r>
                      <w:r>
                        <w:t xml:space="preserve"> This year we are continuing with the booking system where parents can book a time to see the teacher via the internet, using </w:t>
                      </w:r>
                      <w:hyperlink r:id="rId12" w:history="1">
                        <w:r w:rsidRPr="00431C36">
                          <w:rPr>
                            <w:rStyle w:val="Hyperlink"/>
                          </w:rPr>
                          <w:t>www.schoolinterviews.com.au</w:t>
                        </w:r>
                      </w:hyperlink>
                      <w:r>
                        <w:t xml:space="preserve">  </w:t>
                      </w:r>
                      <w:proofErr w:type="gramStart"/>
                      <w:r>
                        <w:t>You</w:t>
                      </w:r>
                      <w:proofErr w:type="gramEnd"/>
                      <w:r>
                        <w:t xml:space="preserve"> will be asked to enter a code: </w:t>
                      </w:r>
                      <w:r w:rsidRPr="00B10D47">
                        <w:rPr>
                          <w:sz w:val="28"/>
                          <w:szCs w:val="28"/>
                        </w:rPr>
                        <w:t>3acvv</w:t>
                      </w:r>
                      <w:r>
                        <w:t xml:space="preserve">   then put in your details, then select the teachers you wish to see, and select the times that suit you. The site is live now, so you can book your time now. We will send home a separate note with the information in the next couple of days as well.  </w:t>
                      </w:r>
                    </w:p>
                    <w:p w:rsidR="00C90679" w:rsidRPr="006B79E7" w:rsidRDefault="00C90679" w:rsidP="00C90679">
                      <w:pPr>
                        <w:spacing w:line="240" w:lineRule="auto"/>
                        <w:rPr>
                          <w:b/>
                        </w:rPr>
                      </w:pPr>
                      <w:r>
                        <w:t xml:space="preserve">We encourage all parents to attend with their child to meet with the teacher. </w:t>
                      </w:r>
                    </w:p>
                    <w:p w:rsidR="00C90679" w:rsidRDefault="00C90679" w:rsidP="00C90679">
                      <w:pPr>
                        <w:spacing w:line="240" w:lineRule="auto"/>
                      </w:pPr>
                      <w:r>
                        <w:rPr>
                          <w:b/>
                        </w:rPr>
                        <w:t>Assemblies to be held on Mon</w:t>
                      </w:r>
                      <w:r w:rsidRPr="00EA04A2">
                        <w:rPr>
                          <w:b/>
                        </w:rPr>
                        <w:t>days</w:t>
                      </w:r>
                      <w:r>
                        <w:rPr>
                          <w:b/>
                        </w:rPr>
                        <w:t xml:space="preserve"> at 3.00</w:t>
                      </w:r>
                      <w:r w:rsidRPr="00EA04A2">
                        <w:rPr>
                          <w:b/>
                        </w:rPr>
                        <w:t>.</w:t>
                      </w:r>
                      <w:r>
                        <w:t xml:space="preserve"> This year we will have our Assemblies on Monday afternoons at 3.00.  All parents, family and friends are welcome and encouraged to attend. Our assemblies are held in the new building. </w:t>
                      </w:r>
                      <w:r w:rsidR="00CB24A6">
                        <w:t xml:space="preserve"> </w:t>
                      </w:r>
                      <w:bookmarkStart w:id="1" w:name="_GoBack"/>
                      <w:bookmarkEnd w:id="1"/>
                    </w:p>
                    <w:p w:rsidR="00C90679" w:rsidRDefault="00C90679" w:rsidP="00C90679">
                      <w:pPr>
                        <w:spacing w:line="240" w:lineRule="auto"/>
                      </w:pPr>
                      <w:r w:rsidRPr="00756A14">
                        <w:rPr>
                          <w:b/>
                        </w:rPr>
                        <w:t>Breakfast Club.</w:t>
                      </w:r>
                      <w:r>
                        <w:t xml:space="preserve"> This year our Breakfast Club will operate on </w:t>
                      </w:r>
                      <w:r w:rsidRPr="00601B6F">
                        <w:rPr>
                          <w:b/>
                        </w:rPr>
                        <w:t>Tuesday and Wednesday</w:t>
                      </w:r>
                      <w:r>
                        <w:rPr>
                          <w:b/>
                        </w:rPr>
                        <w:t xml:space="preserve">. </w:t>
                      </w:r>
                      <w:r w:rsidRPr="000901DE">
                        <w:t>C</w:t>
                      </w:r>
                      <w:r>
                        <w:t xml:space="preserve">hildren can come along to the staff room, where we will provide breakfast of Uncle Toby’s </w:t>
                      </w:r>
                      <w:proofErr w:type="spellStart"/>
                      <w:r>
                        <w:t>Cheerios</w:t>
                      </w:r>
                      <w:proofErr w:type="spellEnd"/>
                      <w:r>
                        <w:t xml:space="preserve">, Vita Brits, muesli, fruit salad or toast. Children are welcome to come to the staff room between 8.30 and 9.00. </w:t>
                      </w:r>
                      <w:r w:rsidRPr="00514AED">
                        <w:rPr>
                          <w:b/>
                        </w:rPr>
                        <w:t>There is no cost for this</w:t>
                      </w:r>
                      <w:r>
                        <w:t>. Children will be supervised eating breakfast and will be able to go out to play or go straight to their classes after they have eaten (and helped clean up).</w:t>
                      </w:r>
                    </w:p>
                    <w:p w:rsidR="00C90679" w:rsidRPr="00DC5568" w:rsidRDefault="00C90679" w:rsidP="00C90679">
                      <w:pPr>
                        <w:spacing w:line="240" w:lineRule="auto"/>
                      </w:pPr>
                      <w:r>
                        <w:rPr>
                          <w:b/>
                        </w:rPr>
                        <w:t xml:space="preserve">Playgroup. </w:t>
                      </w:r>
                      <w:r w:rsidRPr="009A59DC">
                        <w:t>Our very successful Pl</w:t>
                      </w:r>
                      <w:r>
                        <w:t>aygroup will continue to operate, this year on a Monday. P</w:t>
                      </w:r>
                      <w:r w:rsidRPr="009A59DC">
                        <w:t>laygroup operate</w:t>
                      </w:r>
                      <w:r>
                        <w:t>s</w:t>
                      </w:r>
                      <w:r w:rsidRPr="009A59DC">
                        <w:t xml:space="preserve"> from 9.00 – 10.30.</w:t>
                      </w:r>
                      <w:r>
                        <w:t xml:space="preserve"> </w:t>
                      </w:r>
                      <w:proofErr w:type="gramStart"/>
                      <w:r>
                        <w:t>one</w:t>
                      </w:r>
                      <w:proofErr w:type="gramEnd"/>
                      <w:r>
                        <w:t xml:space="preserve"> day per week in the Kindergarten building.  P</w:t>
                      </w:r>
                      <w:r w:rsidRPr="009A59DC">
                        <w:t>arents and young children who don’t attend Kindergarten or school are welcome to attend</w:t>
                      </w:r>
                      <w:r w:rsidRPr="00DC5568">
                        <w:t xml:space="preserve">. Please speak to the office staff if you would like more information.  </w:t>
                      </w:r>
                    </w:p>
                    <w:p w:rsidR="00C90679" w:rsidRDefault="00C90679" w:rsidP="00C90679">
                      <w:pPr>
                        <w:spacing w:line="240" w:lineRule="auto"/>
                      </w:pPr>
                      <w:r w:rsidRPr="00776E9F">
                        <w:rPr>
                          <w:b/>
                        </w:rPr>
                        <w:t>Canteen.</w:t>
                      </w:r>
                      <w:r>
                        <w:t xml:space="preserve"> Our canteen will begin operating from next Monday. Canteen operates on Monday, Wednesday and Friday. We are always looking for volunteers to help do this very important task. New parents are always welcomed. We cannot run the canteen without volunteers, so we really do ask parents to consider helping out occasionally so the school can run the canteen</w:t>
                      </w:r>
                      <w:r w:rsidRPr="00DC5568">
                        <w:rPr>
                          <w:b/>
                        </w:rPr>
                        <w:t xml:space="preserve">. </w:t>
                      </w:r>
                      <w:r>
                        <w:t>Parents can speak to Annette in the office at any time regarding the foods we sell and anything else. Volunteers only need to commit to three hours on a canteen day. If we don’t have volunteers to support the school we won’t be able to operate. If you think you can help, please contact Annette in the office.</w:t>
                      </w:r>
                    </w:p>
                    <w:p w:rsidR="00C97D7F" w:rsidRPr="004754C9" w:rsidRDefault="00C97D7F" w:rsidP="00171502">
                      <w:pPr>
                        <w:spacing w:line="240" w:lineRule="auto"/>
                        <w:rPr>
                          <w:b/>
                          <w:sz w:val="16"/>
                          <w:szCs w:val="16"/>
                        </w:rPr>
                      </w:pPr>
                      <w:r w:rsidRPr="004754C9">
                        <w:rPr>
                          <w:b/>
                        </w:rPr>
                        <w:t xml:space="preserve"> </w:t>
                      </w:r>
                    </w:p>
                  </w:txbxContent>
                </v:textbox>
              </v:shape>
            </w:pict>
          </mc:Fallback>
        </mc:AlternateContent>
      </w:r>
      <w:r w:rsidRPr="002A680E">
        <w:rPr>
          <w:noProof/>
          <w:highlight w:val="yellow"/>
        </w:rPr>
        <mc:AlternateContent>
          <mc:Choice Requires="wps">
            <w:drawing>
              <wp:anchor distT="0" distB="0" distL="114300" distR="114300" simplePos="0" relativeHeight="251661312" behindDoc="0" locked="0" layoutInCell="1" allowOverlap="1" wp14:anchorId="41463DE5" wp14:editId="3EC141E6">
                <wp:simplePos x="0" y="0"/>
                <wp:positionH relativeFrom="column">
                  <wp:posOffset>1990725</wp:posOffset>
                </wp:positionH>
                <wp:positionV relativeFrom="paragraph">
                  <wp:posOffset>517755</wp:posOffset>
                </wp:positionV>
                <wp:extent cx="4695825" cy="13335"/>
                <wp:effectExtent l="0" t="0" r="28575" b="24765"/>
                <wp:wrapNone/>
                <wp:docPr id="7" name="Straight Connector 7"/>
                <wp:cNvGraphicFramePr/>
                <a:graphic xmlns:a="http://schemas.openxmlformats.org/drawingml/2006/main">
                  <a:graphicData uri="http://schemas.microsoft.com/office/word/2010/wordprocessingShape">
                    <wps:wsp>
                      <wps:cNvCnPr/>
                      <wps:spPr>
                        <a:xfrm>
                          <a:off x="0" y="0"/>
                          <a:ext cx="469582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6EDA"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40.75pt" to="526.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" strokecolor="#4472c4 [3204]" strokeweight=".5pt">
                <v:stroke joinstyle="miter"/>
              </v:line>
            </w:pict>
          </mc:Fallback>
        </mc:AlternateContent>
      </w:r>
      <w:r w:rsidR="00D5372E" w:rsidRPr="00A14F45">
        <w:rPr>
          <w:color w:val="FFFFFF"/>
          <w:sz w:val="32"/>
          <w:szCs w:val="32"/>
          <w:u w:val="single"/>
        </w:rPr>
        <w:t>TERM DATES 2019</w:t>
      </w:r>
      <w:r w:rsidR="003A47AF">
        <w:br w:type="page"/>
      </w:r>
    </w:p>
    <w:p w14:paraId="1E79AE16" w14:textId="77777777" w:rsidR="006202F5" w:rsidRDefault="006202F5">
      <w:pPr>
        <w:widowControl/>
        <w:overflowPunct/>
        <w:autoSpaceDE/>
        <w:autoSpaceDN/>
        <w:adjustRightInd/>
        <w:spacing w:after="0" w:line="240" w:lineRule="auto"/>
        <w:rPr>
          <w:sz w:val="24"/>
          <w:szCs w:val="24"/>
        </w:rPr>
        <w:sectPr w:rsidR="006202F5" w:rsidSect="0052333D">
          <w:pgSz w:w="11900" w:h="16840"/>
          <w:pgMar w:top="720" w:right="720" w:bottom="720" w:left="720" w:header="708" w:footer="708" w:gutter="0"/>
          <w:cols w:space="708"/>
          <w:docGrid w:linePitch="360"/>
        </w:sectPr>
      </w:pPr>
    </w:p>
    <w:p w14:paraId="3D184BDF" w14:textId="77777777" w:rsidR="00C90679" w:rsidRDefault="00C90679" w:rsidP="00C90679">
      <w:pPr>
        <w:spacing w:line="240" w:lineRule="auto"/>
        <w:jc w:val="both"/>
      </w:pPr>
      <w:r w:rsidRPr="002F053F">
        <w:rPr>
          <w:b/>
        </w:rPr>
        <w:lastRenderedPageBreak/>
        <w:t>Nut products.</w:t>
      </w:r>
      <w:r>
        <w:t xml:space="preserve"> We occasionally have students who have</w:t>
      </w:r>
      <w:r w:rsidRPr="001E3B31">
        <w:t xml:space="preserve"> a</w:t>
      </w:r>
      <w:r>
        <w:t xml:space="preserve">n </w:t>
      </w:r>
      <w:r w:rsidRPr="001E3B31">
        <w:t xml:space="preserve">allergy to </w:t>
      </w:r>
      <w:r w:rsidRPr="001E3B31">
        <w:rPr>
          <w:b/>
          <w:u w:val="single"/>
        </w:rPr>
        <w:t>nut products</w:t>
      </w:r>
      <w:r w:rsidRPr="001E3B31">
        <w:t xml:space="preserve">. </w:t>
      </w:r>
      <w:r>
        <w:rPr>
          <w:b/>
        </w:rPr>
        <w:t xml:space="preserve">This allergy can be </w:t>
      </w:r>
      <w:r w:rsidRPr="001E3B31">
        <w:rPr>
          <w:b/>
        </w:rPr>
        <w:t>extremely serious and potentially life-threatening.</w:t>
      </w:r>
      <w:r w:rsidRPr="001E3B31">
        <w:t xml:space="preserve"> Even the slighte</w:t>
      </w:r>
      <w:r>
        <w:t>st trace can be dangerous to children</w:t>
      </w:r>
      <w:r w:rsidRPr="001E3B31">
        <w:t>. We ask that all parents NOT send t</w:t>
      </w:r>
      <w:r>
        <w:t>o school foods that contain</w:t>
      </w:r>
      <w:r w:rsidRPr="001E3B31">
        <w:t xml:space="preserve"> nuts, particularly </w:t>
      </w:r>
      <w:r w:rsidRPr="001E3B31">
        <w:rPr>
          <w:b/>
        </w:rPr>
        <w:t>Nutella</w:t>
      </w:r>
      <w:r>
        <w:t xml:space="preserve">, </w:t>
      </w:r>
      <w:r w:rsidRPr="001E3B31">
        <w:rPr>
          <w:b/>
        </w:rPr>
        <w:t>peanut butter</w:t>
      </w:r>
      <w:r>
        <w:rPr>
          <w:b/>
        </w:rPr>
        <w:t xml:space="preserve"> and snack bars like Snickers, Picnic and even muesli bars that contain nuts.</w:t>
      </w:r>
      <w:r>
        <w:t xml:space="preserve"> </w:t>
      </w:r>
      <w:r w:rsidRPr="006D766F">
        <w:t>We realize this may cause inconvenience to you, but ask that you find other fillings for sandwiches for your children and not send products to school that contain nuts in the interests of safety for others. We also ask you to reinforce with your children the importance of washing their hands after meals.</w:t>
      </w:r>
    </w:p>
    <w:p w14:paraId="68238798" w14:textId="77777777" w:rsidR="00C90679" w:rsidRDefault="00C90679" w:rsidP="00C90679">
      <w:pPr>
        <w:spacing w:line="240" w:lineRule="auto"/>
      </w:pPr>
      <w:r>
        <w:t>Important notes:</w:t>
      </w:r>
    </w:p>
    <w:p w14:paraId="3615CD67" w14:textId="77777777" w:rsidR="00C90679" w:rsidRDefault="00C90679" w:rsidP="00C90679">
      <w:pPr>
        <w:spacing w:line="240" w:lineRule="auto"/>
      </w:pPr>
      <w:r w:rsidRPr="00EA04A2">
        <w:rPr>
          <w:b/>
        </w:rPr>
        <w:t>Arriving on time.</w:t>
      </w:r>
      <w:r>
        <w:t xml:space="preserve"> Could parents please ensure children are at school before 9.00 as it is important that every child is here ready for the day by the scheduled start. It gets them into good habits and they don’t miss out on important learning time. </w:t>
      </w:r>
    </w:p>
    <w:p w14:paraId="7D75B391" w14:textId="77777777" w:rsidR="00C90679" w:rsidRDefault="00C90679" w:rsidP="00C90679">
      <w:pPr>
        <w:spacing w:line="240" w:lineRule="auto"/>
      </w:pPr>
      <w:r w:rsidRPr="0002531A">
        <w:rPr>
          <w:b/>
        </w:rPr>
        <w:t>School hat</w:t>
      </w:r>
      <w:r>
        <w:t xml:space="preserve">. Please note that during Terms 1 and 4 all children should be wearing a school hat whenever they go outside while at school. This is part of our School Sun Smart </w:t>
      </w:r>
      <w:r w:rsidR="00137C4B">
        <w:t>program that</w:t>
      </w:r>
      <w:r>
        <w:t xml:space="preserve"> helps children learn about positive life habits. Hats are available to be purchased from the office.</w:t>
      </w:r>
    </w:p>
    <w:p w14:paraId="2776C900" w14:textId="77777777" w:rsidR="00C90679" w:rsidRDefault="00C90679" w:rsidP="00C90679">
      <w:pPr>
        <w:spacing w:line="240" w:lineRule="auto"/>
      </w:pPr>
      <w:r w:rsidRPr="00257552">
        <w:rPr>
          <w:b/>
        </w:rPr>
        <w:t>Label all property.</w:t>
      </w:r>
      <w:r>
        <w:t xml:space="preserve"> Could parents please write a name on all jumpers, hats, lunch-boxes, drink bottles etc. </w:t>
      </w:r>
    </w:p>
    <w:p w14:paraId="1309BA47" w14:textId="77777777" w:rsidR="00C90679" w:rsidRDefault="00C90679" w:rsidP="00C90679">
      <w:pPr>
        <w:spacing w:line="240" w:lineRule="auto"/>
      </w:pPr>
      <w:r>
        <w:rPr>
          <w:b/>
        </w:rPr>
        <w:t>2020</w:t>
      </w:r>
      <w:r w:rsidRPr="000249D9">
        <w:rPr>
          <w:b/>
        </w:rPr>
        <w:t xml:space="preserve"> Information Book</w:t>
      </w:r>
      <w:r w:rsidRPr="000249D9">
        <w:t xml:space="preserve">. Shortly we will send home our Information Booklet for </w:t>
      </w:r>
      <w:r w:rsidR="00137C4B" w:rsidRPr="000249D9">
        <w:t>20</w:t>
      </w:r>
      <w:r w:rsidR="00137C4B">
        <w:t>20</w:t>
      </w:r>
      <w:r w:rsidR="00137C4B" w:rsidRPr="000249D9">
        <w:t xml:space="preserve"> that</w:t>
      </w:r>
      <w:r w:rsidRPr="000249D9">
        <w:t xml:space="preserve"> parents find useful for information on most things to do with the school. </w:t>
      </w:r>
    </w:p>
    <w:p w14:paraId="773BEEE3" w14:textId="77777777" w:rsidR="00C90679" w:rsidRDefault="00C90679" w:rsidP="00C90679">
      <w:pPr>
        <w:spacing w:line="240" w:lineRule="auto"/>
      </w:pPr>
    </w:p>
    <w:p w14:paraId="5148640A" w14:textId="77777777" w:rsidR="00137C4B" w:rsidRDefault="00137C4B" w:rsidP="00C90679">
      <w:pPr>
        <w:spacing w:line="240" w:lineRule="auto"/>
      </w:pPr>
    </w:p>
    <w:p w14:paraId="6132AAEC" w14:textId="77777777" w:rsidR="00C90679" w:rsidRDefault="00C90679" w:rsidP="00C90679">
      <w:pPr>
        <w:tabs>
          <w:tab w:val="num" w:pos="-426"/>
        </w:tabs>
        <w:spacing w:after="0"/>
        <w:jc w:val="center"/>
        <w:rPr>
          <w:b/>
          <w:u w:val="single"/>
        </w:rPr>
      </w:pPr>
      <w:r w:rsidRPr="00C90679">
        <w:rPr>
          <w:b/>
          <w:u w:val="single"/>
        </w:rPr>
        <w:t>PRIVACY INFORMATION for parents and carers</w:t>
      </w:r>
    </w:p>
    <w:p w14:paraId="6FD41106" w14:textId="77777777" w:rsidR="00137C4B" w:rsidRPr="00C90679" w:rsidRDefault="00137C4B" w:rsidP="00C90679">
      <w:pPr>
        <w:tabs>
          <w:tab w:val="num" w:pos="-426"/>
        </w:tabs>
        <w:spacing w:after="0"/>
        <w:jc w:val="center"/>
        <w:rPr>
          <w:b/>
          <w:u w:val="single"/>
        </w:rPr>
      </w:pPr>
    </w:p>
    <w:p w14:paraId="359E0599" w14:textId="77777777" w:rsidR="00C90679" w:rsidRDefault="00C90679" w:rsidP="00C90679">
      <w:pPr>
        <w:tabs>
          <w:tab w:val="num" w:pos="-426"/>
        </w:tabs>
        <w:spacing w:after="0"/>
      </w:pPr>
      <w:r w:rsidRPr="002C13F0">
        <w:t xml:space="preserve">During the ordinary course of your child’s attendance at </w:t>
      </w:r>
      <w:r>
        <w:t xml:space="preserve">our </w:t>
      </w:r>
      <w:r w:rsidRPr="002C13F0">
        <w:t>school</w:t>
      </w:r>
      <w:r>
        <w:t>,</w:t>
      </w:r>
      <w:r w:rsidRPr="002C13F0">
        <w:t xml:space="preserve"> </w:t>
      </w:r>
      <w:r>
        <w:t xml:space="preserve">school </w:t>
      </w:r>
      <w:r w:rsidRPr="002C13F0">
        <w:t>staff</w:t>
      </w:r>
      <w:r>
        <w:t xml:space="preserve"> will collect </w:t>
      </w:r>
      <w:r w:rsidRPr="002C13F0">
        <w:t xml:space="preserve">your child’s personal and health information </w:t>
      </w:r>
      <w:r>
        <w:t xml:space="preserve">when necessary to educate your child, or to support </w:t>
      </w:r>
      <w:r w:rsidRPr="002C13F0">
        <w:t xml:space="preserve">your child’s social and emotional wellbeing or health in the school context. Such information </w:t>
      </w:r>
      <w:r>
        <w:t xml:space="preserve">will </w:t>
      </w:r>
      <w:r w:rsidRPr="002C13F0">
        <w:t xml:space="preserve">also be collected when </w:t>
      </w:r>
      <w:r>
        <w:t>required</w:t>
      </w:r>
      <w:r w:rsidRPr="002C13F0">
        <w:t xml:space="preserve"> to fulfil a legal obligation, including duty of care, anti-discrimination law and occupational health and safety law. </w:t>
      </w:r>
      <w:r>
        <w:t>If that information is not collected, the school may be unable to provide optimal education or support to your child, or fulfil those legal obligations.</w:t>
      </w:r>
    </w:p>
    <w:p w14:paraId="0A498026" w14:textId="77777777" w:rsidR="00C90679" w:rsidRDefault="00C90679" w:rsidP="00C90679">
      <w:pPr>
        <w:tabs>
          <w:tab w:val="num" w:pos="-426"/>
        </w:tabs>
        <w:spacing w:after="0"/>
      </w:pPr>
      <w:r w:rsidRPr="005372A0">
        <w:t>For example, health information may be collected through the school nurse, primary welfare officer or wellbeing staff member. If you</w:t>
      </w:r>
      <w:r>
        <w:t>r</w:t>
      </w:r>
      <w:r w:rsidRPr="005372A0">
        <w:t xml:space="preserve"> child is referred to a specific health service at school, such as </w:t>
      </w:r>
      <w:r>
        <w:t>a S</w:t>
      </w:r>
      <w:r w:rsidRPr="005372A0">
        <w:t xml:space="preserve">tudent </w:t>
      </w:r>
      <w:r>
        <w:t>S</w:t>
      </w:r>
      <w:r w:rsidRPr="005372A0">
        <w:t xml:space="preserve">upport </w:t>
      </w:r>
      <w:r>
        <w:t>S</w:t>
      </w:r>
      <w:r w:rsidRPr="005372A0">
        <w:t>ervice</w:t>
      </w:r>
      <w:r>
        <w:t>s</w:t>
      </w:r>
      <w:r w:rsidRPr="005372A0">
        <w:t xml:space="preserve"> officer, the required consent will be obtained.</w:t>
      </w:r>
      <w:r>
        <w:t xml:space="preserve"> Our school also collects information provided by parents and carers through the School Entrance Health Questionnaire (SEHQ) and the Early Childhood Intervention Service (</w:t>
      </w:r>
      <w:r w:rsidRPr="004105EE">
        <w:t>ECIS</w:t>
      </w:r>
      <w:r>
        <w:t>) Transition Form.</w:t>
      </w:r>
    </w:p>
    <w:p w14:paraId="40C5E2CF" w14:textId="77777777" w:rsidR="00C90679" w:rsidRPr="004A3B5E" w:rsidRDefault="00C90679" w:rsidP="00C90679">
      <w: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029AF11A" w14:textId="77777777" w:rsidR="00C90679" w:rsidRDefault="00C90679" w:rsidP="00C90679">
      <w:pPr>
        <w:tabs>
          <w:tab w:val="num" w:pos="-426"/>
        </w:tabs>
        <w:spacing w:after="0"/>
      </w:pPr>
      <w:r>
        <w:t xml:space="preserve">School staff will only share your child’s personal or health information </w:t>
      </w:r>
      <w:r w:rsidRPr="00DE1BE8">
        <w:t>with other staff who need to know to enable the school to educate or support your child</w:t>
      </w:r>
      <w:r>
        <w:t>,</w:t>
      </w:r>
      <w:r w:rsidRPr="00DE1BE8">
        <w:t xml:space="preserve"> or fulfil a legal obligation</w:t>
      </w:r>
      <w:r>
        <w:t>.</w:t>
      </w:r>
    </w:p>
    <w:p w14:paraId="0D201404" w14:textId="77777777" w:rsidR="00C90679" w:rsidRDefault="00C90679" w:rsidP="00C90679">
      <w:pPr>
        <w:tabs>
          <w:tab w:val="num" w:pos="-426"/>
        </w:tabs>
        <w:spacing w:after="0"/>
      </w:pPr>
      <w:r w:rsidRPr="00DE1BE8">
        <w:t xml:space="preserve">When </w:t>
      </w:r>
      <w:r>
        <w:t xml:space="preserve">our </w:t>
      </w:r>
      <w:r w:rsidRPr="00DE1BE8">
        <w:t>students transfer to another Victorian government school,</w:t>
      </w:r>
      <w:r>
        <w:t xml:space="preserve"> personal and health</w:t>
      </w:r>
      <w:r w:rsidRPr="00DE1BE8">
        <w:t xml:space="preserve"> information about that student </w:t>
      </w:r>
      <w:r>
        <w:t xml:space="preserve">will </w:t>
      </w:r>
      <w:r w:rsidRPr="00DE1BE8">
        <w:t>be transferred to that next school. Transferring this information is in the best interests of our students and assists that next school to provide optimal education and support to student</w:t>
      </w:r>
      <w:r>
        <w:t>s</w:t>
      </w:r>
      <w:r w:rsidRPr="00DE1BE8">
        <w:t>.</w:t>
      </w:r>
    </w:p>
    <w:p w14:paraId="22AC9F52" w14:textId="77777777" w:rsidR="00C90679" w:rsidRDefault="00C90679" w:rsidP="00C90679">
      <w:pPr>
        <w:tabs>
          <w:tab w:val="num" w:pos="-426"/>
        </w:tabs>
        <w:spacing w:after="0"/>
      </w:pPr>
      <w:r>
        <w:t>In some limited circumstances, information may be disclosed outside of the school (and outside of the Department of Education and Training). The school will seek your consent for such disclosures unless the disclosure is allowed or mandated by law.</w:t>
      </w:r>
    </w:p>
    <w:p w14:paraId="5368CA4C" w14:textId="77777777" w:rsidR="00C90679" w:rsidRDefault="00C90679" w:rsidP="00C90679">
      <w:pPr>
        <w:tabs>
          <w:tab w:val="num" w:pos="-426"/>
        </w:tabs>
        <w:spacing w:after="0"/>
      </w:pPr>
      <w:r w:rsidRPr="00DE1BE8">
        <w:t xml:space="preserve">Our school values the privacy of every person. </w:t>
      </w:r>
      <w:r w:rsidRPr="002C13F0">
        <w:t>When collecting and managing personal and health information, all school staff must comply with Victorian privacy law.</w:t>
      </w:r>
      <w:r w:rsidRPr="00DE1BE8">
        <w:t xml:space="preserve"> For more information about privacy</w:t>
      </w:r>
      <w:r>
        <w:t xml:space="preserve"> including about how to access personal and health information held by the school about you or your child</w:t>
      </w:r>
      <w:r w:rsidRPr="00DE1BE8">
        <w:t xml:space="preserve">, </w:t>
      </w:r>
      <w:r>
        <w:t>see our school’s privacy policy</w:t>
      </w:r>
      <w:r w:rsidRPr="00DE1BE8">
        <w:t xml:space="preserve">: </w:t>
      </w:r>
      <w:hyperlink r:id="rId13" w:history="1">
        <w:r w:rsidRPr="00B749B7">
          <w:rPr>
            <w:rStyle w:val="Hyperlink"/>
          </w:rPr>
          <w:t>https://www.education.vic.gov.au/Pages/schoolsprivacypolicy.aspx</w:t>
        </w:r>
      </w:hyperlink>
      <w:r>
        <w:t xml:space="preserve"> </w:t>
      </w:r>
    </w:p>
    <w:p w14:paraId="76259511" w14:textId="77777777" w:rsidR="00C90679" w:rsidRDefault="00C90679" w:rsidP="00C90679">
      <w:pPr>
        <w:spacing w:line="240" w:lineRule="auto"/>
      </w:pPr>
    </w:p>
    <w:p w14:paraId="1AD4B267" w14:textId="77777777" w:rsidR="00C90679" w:rsidRDefault="00C90679" w:rsidP="00C90679">
      <w:pPr>
        <w:spacing w:line="240" w:lineRule="auto"/>
      </w:pPr>
      <w:r>
        <w:t xml:space="preserve">Throughout this notice, ‘staff’ includes </w:t>
      </w:r>
      <w:r w:rsidRPr="002C13F0">
        <w:t xml:space="preserve">principals, teachers, </w:t>
      </w:r>
      <w:r>
        <w:t>S</w:t>
      </w:r>
      <w:r w:rsidRPr="002C13F0">
        <w:t xml:space="preserve">tudent </w:t>
      </w:r>
      <w:r>
        <w:t>S</w:t>
      </w:r>
      <w:r w:rsidRPr="002C13F0">
        <w:t xml:space="preserve">upport </w:t>
      </w:r>
      <w:r>
        <w:t>S</w:t>
      </w:r>
      <w:r w:rsidRPr="002C13F0">
        <w:t xml:space="preserve">ervice officers, </w:t>
      </w:r>
      <w:r>
        <w:t xml:space="preserve">youth workers, social workers, </w:t>
      </w:r>
      <w:r w:rsidRPr="002C13F0">
        <w:t xml:space="preserve">nurses and </w:t>
      </w:r>
      <w:r>
        <w:t xml:space="preserve">any </w:t>
      </w:r>
      <w:r w:rsidRPr="002C13F0">
        <w:t xml:space="preserve">other </w:t>
      </w:r>
      <w:r>
        <w:t xml:space="preserve">allied health practitioners and all other staff </w:t>
      </w:r>
      <w:r w:rsidRPr="002C13F0">
        <w:t>at our school</w:t>
      </w:r>
      <w:r>
        <w:t>. This includes employees, agents and service providers (contractors) of the Department</w:t>
      </w:r>
      <w:r w:rsidRPr="002C13F0">
        <w:t xml:space="preserve">, </w:t>
      </w:r>
      <w:r>
        <w:t xml:space="preserve">whether paid or unpaid. </w:t>
      </w:r>
    </w:p>
    <w:p w14:paraId="6CCCCB65" w14:textId="77777777" w:rsidR="00D019ED" w:rsidRDefault="00D019ED">
      <w:pPr>
        <w:widowControl/>
        <w:overflowPunct/>
        <w:autoSpaceDE/>
        <w:autoSpaceDN/>
        <w:adjustRightInd/>
        <w:spacing w:after="0" w:line="240" w:lineRule="auto"/>
      </w:pPr>
      <w:r>
        <w:br w:type="page"/>
      </w:r>
    </w:p>
    <w:p w14:paraId="07A3C174" w14:textId="77777777" w:rsidR="00C90679" w:rsidRPr="000249D9" w:rsidRDefault="00C90679" w:rsidP="00C90679">
      <w:pPr>
        <w:spacing w:line="240" w:lineRule="auto"/>
      </w:pPr>
    </w:p>
    <w:p w14:paraId="30413803" w14:textId="77777777" w:rsidR="00605E9B" w:rsidRDefault="00605E9B" w:rsidP="00C90679">
      <w:pPr>
        <w:spacing w:line="240" w:lineRule="auto"/>
        <w:jc w:val="both"/>
        <w:rPr>
          <w:lang w:val="en"/>
        </w:rPr>
      </w:pPr>
    </w:p>
    <w:p w14:paraId="510E9FC2" w14:textId="77777777" w:rsidR="00605E9B" w:rsidRDefault="00605E9B" w:rsidP="00605E9B">
      <w:pPr>
        <w:spacing w:line="240" w:lineRule="auto"/>
        <w:jc w:val="center"/>
        <w:rPr>
          <w:b/>
          <w:sz w:val="36"/>
          <w:szCs w:val="36"/>
          <w:u w:val="single"/>
        </w:rPr>
      </w:pPr>
      <w:r>
        <w:rPr>
          <w:b/>
          <w:sz w:val="36"/>
          <w:szCs w:val="36"/>
          <w:u w:val="single"/>
        </w:rPr>
        <w:t>T</w:t>
      </w:r>
      <w:r w:rsidRPr="00EE3408">
        <w:rPr>
          <w:b/>
          <w:sz w:val="36"/>
          <w:szCs w:val="36"/>
          <w:u w:val="single"/>
        </w:rPr>
        <w:t>erm</w:t>
      </w:r>
      <w:r>
        <w:rPr>
          <w:b/>
          <w:sz w:val="36"/>
          <w:szCs w:val="36"/>
          <w:u w:val="single"/>
        </w:rPr>
        <w:t xml:space="preserve"> 1 calendar 2020</w:t>
      </w:r>
    </w:p>
    <w:tbl>
      <w:tblPr>
        <w:tblW w:w="0" w:type="auto"/>
        <w:tblLook w:val="04A0" w:firstRow="1" w:lastRow="0" w:firstColumn="1" w:lastColumn="0" w:noHBand="0" w:noVBand="1"/>
      </w:tblPr>
      <w:tblGrid>
        <w:gridCol w:w="1242"/>
        <w:gridCol w:w="2127"/>
        <w:gridCol w:w="5729"/>
      </w:tblGrid>
      <w:tr w:rsidR="00605E9B" w:rsidRPr="000271E7" w14:paraId="4D0AAA8B" w14:textId="77777777" w:rsidTr="00255505">
        <w:tc>
          <w:tcPr>
            <w:tcW w:w="1242" w:type="dxa"/>
            <w:shd w:val="clear" w:color="auto" w:fill="auto"/>
          </w:tcPr>
          <w:p w14:paraId="3913B90F" w14:textId="77777777" w:rsidR="00605E9B" w:rsidRDefault="00605E9B" w:rsidP="00255505">
            <w:pPr>
              <w:spacing w:line="240" w:lineRule="auto"/>
              <w:rPr>
                <w:sz w:val="24"/>
                <w:szCs w:val="24"/>
              </w:rPr>
            </w:pPr>
          </w:p>
        </w:tc>
        <w:tc>
          <w:tcPr>
            <w:tcW w:w="2127" w:type="dxa"/>
            <w:shd w:val="clear" w:color="auto" w:fill="auto"/>
          </w:tcPr>
          <w:p w14:paraId="44AF3749" w14:textId="77777777" w:rsidR="00605E9B" w:rsidRPr="000271E7" w:rsidRDefault="00605E9B" w:rsidP="00255505">
            <w:pPr>
              <w:spacing w:line="240" w:lineRule="auto"/>
              <w:rPr>
                <w:sz w:val="24"/>
                <w:szCs w:val="24"/>
              </w:rPr>
            </w:pPr>
          </w:p>
        </w:tc>
        <w:tc>
          <w:tcPr>
            <w:tcW w:w="5729" w:type="dxa"/>
            <w:shd w:val="clear" w:color="auto" w:fill="auto"/>
          </w:tcPr>
          <w:p w14:paraId="10E8C643" w14:textId="77777777" w:rsidR="00605E9B" w:rsidRPr="00B35C7B" w:rsidRDefault="00605E9B" w:rsidP="00255505">
            <w:pPr>
              <w:spacing w:line="240" w:lineRule="auto"/>
              <w:rPr>
                <w:b/>
                <w:sz w:val="24"/>
                <w:szCs w:val="24"/>
                <w:u w:val="single"/>
              </w:rPr>
            </w:pPr>
            <w:r w:rsidRPr="00B35C7B">
              <w:rPr>
                <w:b/>
                <w:sz w:val="24"/>
                <w:szCs w:val="24"/>
                <w:u w:val="single"/>
              </w:rPr>
              <w:t xml:space="preserve">ASSEMBLY – MONDAY’S AT  3.00 </w:t>
            </w:r>
          </w:p>
        </w:tc>
      </w:tr>
      <w:tr w:rsidR="00605E9B" w:rsidRPr="000271E7" w14:paraId="5B1D5E0D" w14:textId="77777777" w:rsidTr="00255505">
        <w:tc>
          <w:tcPr>
            <w:tcW w:w="1242" w:type="dxa"/>
            <w:shd w:val="clear" w:color="auto" w:fill="auto"/>
          </w:tcPr>
          <w:p w14:paraId="2D3D64CC" w14:textId="77777777" w:rsidR="00605E9B" w:rsidRPr="000271E7" w:rsidRDefault="00605E9B" w:rsidP="00255505">
            <w:pPr>
              <w:spacing w:line="240" w:lineRule="auto"/>
              <w:rPr>
                <w:sz w:val="24"/>
                <w:szCs w:val="24"/>
              </w:rPr>
            </w:pPr>
            <w:r>
              <w:rPr>
                <w:sz w:val="24"/>
                <w:szCs w:val="24"/>
              </w:rPr>
              <w:t xml:space="preserve">27 Feb </w:t>
            </w:r>
          </w:p>
        </w:tc>
        <w:tc>
          <w:tcPr>
            <w:tcW w:w="2127" w:type="dxa"/>
            <w:shd w:val="clear" w:color="auto" w:fill="auto"/>
          </w:tcPr>
          <w:p w14:paraId="2750B8D5" w14:textId="77777777" w:rsidR="00605E9B" w:rsidRPr="000271E7" w:rsidRDefault="00605E9B" w:rsidP="00255505">
            <w:pPr>
              <w:spacing w:line="240" w:lineRule="auto"/>
              <w:rPr>
                <w:sz w:val="24"/>
                <w:szCs w:val="24"/>
              </w:rPr>
            </w:pPr>
            <w:r w:rsidRPr="000271E7">
              <w:rPr>
                <w:sz w:val="24"/>
                <w:szCs w:val="24"/>
              </w:rPr>
              <w:t>Years 5 &amp; 6</w:t>
            </w:r>
          </w:p>
        </w:tc>
        <w:tc>
          <w:tcPr>
            <w:tcW w:w="5729" w:type="dxa"/>
            <w:shd w:val="clear" w:color="auto" w:fill="auto"/>
          </w:tcPr>
          <w:p w14:paraId="5ECF8B3C" w14:textId="77777777" w:rsidR="00605E9B" w:rsidRPr="000271E7" w:rsidRDefault="00605E9B" w:rsidP="00255505">
            <w:pPr>
              <w:spacing w:line="240" w:lineRule="auto"/>
              <w:rPr>
                <w:sz w:val="24"/>
                <w:szCs w:val="24"/>
              </w:rPr>
            </w:pPr>
            <w:r>
              <w:rPr>
                <w:sz w:val="24"/>
                <w:szCs w:val="24"/>
              </w:rPr>
              <w:t>Excursion -</w:t>
            </w:r>
            <w:r w:rsidRPr="000271E7">
              <w:rPr>
                <w:sz w:val="24"/>
                <w:szCs w:val="24"/>
              </w:rPr>
              <w:t>Parliament House</w:t>
            </w:r>
          </w:p>
        </w:tc>
      </w:tr>
      <w:tr w:rsidR="00605E9B" w:rsidRPr="000271E7" w14:paraId="4F36E84E" w14:textId="77777777" w:rsidTr="00255505">
        <w:tc>
          <w:tcPr>
            <w:tcW w:w="1242" w:type="dxa"/>
            <w:shd w:val="clear" w:color="auto" w:fill="auto"/>
          </w:tcPr>
          <w:p w14:paraId="10AE1016" w14:textId="77777777" w:rsidR="00605E9B" w:rsidRPr="000271E7" w:rsidRDefault="00605E9B" w:rsidP="00255505">
            <w:pPr>
              <w:spacing w:line="240" w:lineRule="auto"/>
              <w:rPr>
                <w:sz w:val="24"/>
                <w:szCs w:val="24"/>
              </w:rPr>
            </w:pPr>
            <w:r w:rsidRPr="000271E7">
              <w:rPr>
                <w:sz w:val="24"/>
                <w:szCs w:val="24"/>
              </w:rPr>
              <w:t>28 Feb</w:t>
            </w:r>
          </w:p>
        </w:tc>
        <w:tc>
          <w:tcPr>
            <w:tcW w:w="2127" w:type="dxa"/>
            <w:shd w:val="clear" w:color="auto" w:fill="auto"/>
          </w:tcPr>
          <w:p w14:paraId="00ABDD09" w14:textId="77777777" w:rsidR="00605E9B" w:rsidRPr="000271E7" w:rsidRDefault="00605E9B" w:rsidP="00255505">
            <w:pPr>
              <w:spacing w:line="240" w:lineRule="auto"/>
              <w:rPr>
                <w:sz w:val="24"/>
                <w:szCs w:val="24"/>
              </w:rPr>
            </w:pPr>
            <w:r w:rsidRPr="000271E7">
              <w:rPr>
                <w:sz w:val="24"/>
                <w:szCs w:val="24"/>
              </w:rPr>
              <w:t>Foundation</w:t>
            </w:r>
          </w:p>
        </w:tc>
        <w:tc>
          <w:tcPr>
            <w:tcW w:w="5729" w:type="dxa"/>
            <w:shd w:val="clear" w:color="auto" w:fill="auto"/>
          </w:tcPr>
          <w:p w14:paraId="5C4B48DB" w14:textId="77777777" w:rsidR="00605E9B" w:rsidRPr="000271E7" w:rsidRDefault="00605E9B" w:rsidP="00255505">
            <w:pPr>
              <w:spacing w:line="240" w:lineRule="auto"/>
              <w:rPr>
                <w:sz w:val="24"/>
                <w:szCs w:val="24"/>
              </w:rPr>
            </w:pPr>
            <w:r>
              <w:rPr>
                <w:sz w:val="24"/>
                <w:szCs w:val="24"/>
              </w:rPr>
              <w:t xml:space="preserve">Incursion - </w:t>
            </w:r>
            <w:r w:rsidRPr="000271E7">
              <w:rPr>
                <w:sz w:val="24"/>
                <w:szCs w:val="24"/>
              </w:rPr>
              <w:t xml:space="preserve">Moreland City Council </w:t>
            </w:r>
          </w:p>
        </w:tc>
      </w:tr>
      <w:tr w:rsidR="00605E9B" w:rsidRPr="000271E7" w14:paraId="3CCB95F2" w14:textId="77777777" w:rsidTr="00255505">
        <w:tc>
          <w:tcPr>
            <w:tcW w:w="1242" w:type="dxa"/>
            <w:shd w:val="clear" w:color="auto" w:fill="auto"/>
          </w:tcPr>
          <w:p w14:paraId="087AC91D" w14:textId="77777777" w:rsidR="00605E9B" w:rsidRPr="000271E7" w:rsidRDefault="00605E9B" w:rsidP="00255505">
            <w:pPr>
              <w:spacing w:line="240" w:lineRule="auto"/>
              <w:rPr>
                <w:sz w:val="24"/>
                <w:szCs w:val="24"/>
              </w:rPr>
            </w:pPr>
            <w:r w:rsidRPr="000271E7">
              <w:rPr>
                <w:sz w:val="24"/>
                <w:szCs w:val="24"/>
              </w:rPr>
              <w:t>3 Mar</w:t>
            </w:r>
          </w:p>
        </w:tc>
        <w:tc>
          <w:tcPr>
            <w:tcW w:w="2127" w:type="dxa"/>
            <w:shd w:val="clear" w:color="auto" w:fill="auto"/>
          </w:tcPr>
          <w:p w14:paraId="698209AA" w14:textId="77777777" w:rsidR="00605E9B" w:rsidRPr="000271E7" w:rsidRDefault="002B6388" w:rsidP="00255505">
            <w:pPr>
              <w:spacing w:line="240" w:lineRule="auto"/>
              <w:rPr>
                <w:sz w:val="24"/>
                <w:szCs w:val="24"/>
              </w:rPr>
            </w:pPr>
            <w:r>
              <w:rPr>
                <w:sz w:val="24"/>
                <w:szCs w:val="24"/>
              </w:rPr>
              <w:t>Years 5 &amp; 6</w:t>
            </w:r>
          </w:p>
        </w:tc>
        <w:tc>
          <w:tcPr>
            <w:tcW w:w="5729" w:type="dxa"/>
            <w:shd w:val="clear" w:color="auto" w:fill="auto"/>
          </w:tcPr>
          <w:p w14:paraId="3CB9BE70" w14:textId="77777777" w:rsidR="00605E9B" w:rsidRPr="000271E7" w:rsidRDefault="00605E9B" w:rsidP="00255505">
            <w:pPr>
              <w:spacing w:line="240" w:lineRule="auto"/>
              <w:rPr>
                <w:sz w:val="24"/>
                <w:szCs w:val="24"/>
              </w:rPr>
            </w:pPr>
            <w:r w:rsidRPr="000271E7">
              <w:rPr>
                <w:sz w:val="24"/>
                <w:szCs w:val="24"/>
              </w:rPr>
              <w:t>Tennis Program commences</w:t>
            </w:r>
          </w:p>
        </w:tc>
      </w:tr>
      <w:tr w:rsidR="00605E9B" w:rsidRPr="000271E7" w14:paraId="43F69267" w14:textId="77777777" w:rsidTr="00255505">
        <w:tc>
          <w:tcPr>
            <w:tcW w:w="1242" w:type="dxa"/>
            <w:shd w:val="clear" w:color="auto" w:fill="auto"/>
          </w:tcPr>
          <w:p w14:paraId="694434C9" w14:textId="77777777" w:rsidR="00605E9B" w:rsidRPr="000271E7" w:rsidRDefault="00605E9B" w:rsidP="00255505">
            <w:pPr>
              <w:spacing w:line="240" w:lineRule="auto"/>
              <w:rPr>
                <w:sz w:val="24"/>
                <w:szCs w:val="24"/>
              </w:rPr>
            </w:pPr>
            <w:r>
              <w:rPr>
                <w:sz w:val="24"/>
                <w:szCs w:val="24"/>
              </w:rPr>
              <w:t>4 Mar</w:t>
            </w:r>
          </w:p>
        </w:tc>
        <w:tc>
          <w:tcPr>
            <w:tcW w:w="2127" w:type="dxa"/>
            <w:shd w:val="clear" w:color="auto" w:fill="auto"/>
          </w:tcPr>
          <w:p w14:paraId="78A9F4FB" w14:textId="77777777" w:rsidR="00605E9B" w:rsidRPr="000271E7" w:rsidRDefault="00605E9B" w:rsidP="00255505">
            <w:pPr>
              <w:spacing w:line="240" w:lineRule="auto"/>
              <w:rPr>
                <w:sz w:val="24"/>
                <w:szCs w:val="24"/>
              </w:rPr>
            </w:pPr>
          </w:p>
        </w:tc>
        <w:tc>
          <w:tcPr>
            <w:tcW w:w="5729" w:type="dxa"/>
            <w:shd w:val="clear" w:color="auto" w:fill="auto"/>
          </w:tcPr>
          <w:p w14:paraId="2B284BF4" w14:textId="77777777" w:rsidR="00605E9B" w:rsidRPr="00C04AFB" w:rsidRDefault="00605E9B" w:rsidP="00255505">
            <w:pPr>
              <w:spacing w:line="240" w:lineRule="auto"/>
              <w:rPr>
                <w:b/>
                <w:sz w:val="28"/>
                <w:szCs w:val="28"/>
              </w:rPr>
            </w:pPr>
            <w:r w:rsidRPr="00C04AFB">
              <w:rPr>
                <w:b/>
                <w:sz w:val="28"/>
                <w:szCs w:val="28"/>
              </w:rPr>
              <w:t>PARENT / TEACHER INTERVIEWS</w:t>
            </w:r>
          </w:p>
        </w:tc>
      </w:tr>
      <w:tr w:rsidR="00605E9B" w:rsidRPr="000271E7" w14:paraId="56420B77" w14:textId="77777777" w:rsidTr="00255505">
        <w:tc>
          <w:tcPr>
            <w:tcW w:w="1242" w:type="dxa"/>
            <w:shd w:val="clear" w:color="auto" w:fill="auto"/>
          </w:tcPr>
          <w:p w14:paraId="655B4D30" w14:textId="77777777" w:rsidR="00605E9B" w:rsidRPr="000271E7" w:rsidRDefault="00605E9B" w:rsidP="00255505">
            <w:pPr>
              <w:spacing w:line="240" w:lineRule="auto"/>
              <w:rPr>
                <w:sz w:val="24"/>
                <w:szCs w:val="24"/>
              </w:rPr>
            </w:pPr>
            <w:r w:rsidRPr="000271E7">
              <w:rPr>
                <w:sz w:val="24"/>
                <w:szCs w:val="24"/>
              </w:rPr>
              <w:t>10 Mar</w:t>
            </w:r>
          </w:p>
        </w:tc>
        <w:tc>
          <w:tcPr>
            <w:tcW w:w="2127" w:type="dxa"/>
            <w:shd w:val="clear" w:color="auto" w:fill="auto"/>
          </w:tcPr>
          <w:p w14:paraId="7AAD071F" w14:textId="77777777" w:rsidR="00605E9B" w:rsidRPr="000271E7" w:rsidRDefault="00605E9B" w:rsidP="00255505">
            <w:pPr>
              <w:spacing w:line="240" w:lineRule="auto"/>
              <w:rPr>
                <w:sz w:val="24"/>
                <w:szCs w:val="24"/>
              </w:rPr>
            </w:pPr>
            <w:r w:rsidRPr="000271E7">
              <w:rPr>
                <w:sz w:val="24"/>
                <w:szCs w:val="24"/>
              </w:rPr>
              <w:t>1/2M &amp; 1/2W</w:t>
            </w:r>
          </w:p>
        </w:tc>
        <w:tc>
          <w:tcPr>
            <w:tcW w:w="5729" w:type="dxa"/>
            <w:shd w:val="clear" w:color="auto" w:fill="auto"/>
          </w:tcPr>
          <w:p w14:paraId="5AF7248D" w14:textId="77777777" w:rsidR="00605E9B" w:rsidRPr="000271E7" w:rsidRDefault="00605E9B" w:rsidP="00255505">
            <w:pPr>
              <w:spacing w:line="240" w:lineRule="auto"/>
              <w:rPr>
                <w:sz w:val="24"/>
                <w:szCs w:val="24"/>
              </w:rPr>
            </w:pPr>
            <w:r w:rsidRPr="000271E7">
              <w:rPr>
                <w:sz w:val="24"/>
                <w:szCs w:val="24"/>
              </w:rPr>
              <w:t>Incursion – Hands on Science</w:t>
            </w:r>
          </w:p>
        </w:tc>
      </w:tr>
      <w:tr w:rsidR="00605E9B" w:rsidRPr="000271E7" w14:paraId="4C29A90C" w14:textId="77777777" w:rsidTr="00255505">
        <w:tc>
          <w:tcPr>
            <w:tcW w:w="1242" w:type="dxa"/>
            <w:shd w:val="clear" w:color="auto" w:fill="auto"/>
          </w:tcPr>
          <w:p w14:paraId="3EBEB0B1" w14:textId="77777777" w:rsidR="00605E9B" w:rsidRPr="000271E7" w:rsidRDefault="00605E9B" w:rsidP="00255505">
            <w:pPr>
              <w:spacing w:line="240" w:lineRule="auto"/>
              <w:rPr>
                <w:sz w:val="24"/>
                <w:szCs w:val="24"/>
              </w:rPr>
            </w:pPr>
            <w:r w:rsidRPr="000271E7">
              <w:rPr>
                <w:sz w:val="24"/>
                <w:szCs w:val="24"/>
              </w:rPr>
              <w:t>11 Mar</w:t>
            </w:r>
          </w:p>
        </w:tc>
        <w:tc>
          <w:tcPr>
            <w:tcW w:w="2127" w:type="dxa"/>
            <w:shd w:val="clear" w:color="auto" w:fill="auto"/>
          </w:tcPr>
          <w:p w14:paraId="348D55AF" w14:textId="77777777" w:rsidR="00605E9B" w:rsidRPr="000271E7" w:rsidRDefault="00605E9B" w:rsidP="00255505">
            <w:pPr>
              <w:spacing w:line="240" w:lineRule="auto"/>
              <w:rPr>
                <w:sz w:val="24"/>
                <w:szCs w:val="24"/>
              </w:rPr>
            </w:pPr>
            <w:r w:rsidRPr="000271E7">
              <w:rPr>
                <w:sz w:val="24"/>
                <w:szCs w:val="24"/>
              </w:rPr>
              <w:t>1/2C &amp; 1/2R</w:t>
            </w:r>
          </w:p>
        </w:tc>
        <w:tc>
          <w:tcPr>
            <w:tcW w:w="5729" w:type="dxa"/>
            <w:shd w:val="clear" w:color="auto" w:fill="auto"/>
          </w:tcPr>
          <w:p w14:paraId="2D1CFD2E" w14:textId="77777777" w:rsidR="00605E9B" w:rsidRPr="000271E7" w:rsidRDefault="00605E9B" w:rsidP="00255505">
            <w:pPr>
              <w:spacing w:line="240" w:lineRule="auto"/>
              <w:rPr>
                <w:sz w:val="24"/>
                <w:szCs w:val="24"/>
              </w:rPr>
            </w:pPr>
            <w:r w:rsidRPr="000271E7">
              <w:rPr>
                <w:sz w:val="24"/>
                <w:szCs w:val="24"/>
              </w:rPr>
              <w:t>Incursion – Hands on Science</w:t>
            </w:r>
          </w:p>
        </w:tc>
      </w:tr>
      <w:tr w:rsidR="00605E9B" w:rsidRPr="000271E7" w14:paraId="05738711" w14:textId="77777777" w:rsidTr="00255505">
        <w:tc>
          <w:tcPr>
            <w:tcW w:w="1242" w:type="dxa"/>
            <w:shd w:val="clear" w:color="auto" w:fill="auto"/>
          </w:tcPr>
          <w:p w14:paraId="75471B4E" w14:textId="77777777" w:rsidR="00605E9B" w:rsidRPr="000271E7" w:rsidRDefault="00605E9B" w:rsidP="00255505">
            <w:pPr>
              <w:spacing w:line="240" w:lineRule="auto"/>
              <w:rPr>
                <w:sz w:val="24"/>
                <w:szCs w:val="24"/>
              </w:rPr>
            </w:pPr>
            <w:r w:rsidRPr="000271E7">
              <w:rPr>
                <w:sz w:val="24"/>
                <w:szCs w:val="24"/>
              </w:rPr>
              <w:t>13 Mar</w:t>
            </w:r>
          </w:p>
        </w:tc>
        <w:tc>
          <w:tcPr>
            <w:tcW w:w="2127" w:type="dxa"/>
            <w:shd w:val="clear" w:color="auto" w:fill="auto"/>
          </w:tcPr>
          <w:p w14:paraId="43EF7965" w14:textId="77777777" w:rsidR="00605E9B" w:rsidRPr="000271E7" w:rsidRDefault="00605E9B" w:rsidP="00255505">
            <w:pPr>
              <w:spacing w:line="240" w:lineRule="auto"/>
              <w:rPr>
                <w:sz w:val="24"/>
                <w:szCs w:val="24"/>
              </w:rPr>
            </w:pPr>
            <w:r w:rsidRPr="000271E7">
              <w:rPr>
                <w:sz w:val="24"/>
                <w:szCs w:val="24"/>
              </w:rPr>
              <w:t>2/3S &amp; Years 3 &amp; 4</w:t>
            </w:r>
          </w:p>
        </w:tc>
        <w:tc>
          <w:tcPr>
            <w:tcW w:w="5729" w:type="dxa"/>
            <w:shd w:val="clear" w:color="auto" w:fill="auto"/>
          </w:tcPr>
          <w:p w14:paraId="5510ED7C" w14:textId="77777777" w:rsidR="00605E9B" w:rsidRPr="000271E7" w:rsidRDefault="00605E9B" w:rsidP="00255505">
            <w:pPr>
              <w:spacing w:line="240" w:lineRule="auto"/>
              <w:rPr>
                <w:sz w:val="24"/>
                <w:szCs w:val="24"/>
              </w:rPr>
            </w:pPr>
            <w:r>
              <w:rPr>
                <w:sz w:val="24"/>
                <w:szCs w:val="24"/>
              </w:rPr>
              <w:t xml:space="preserve">Excursion - </w:t>
            </w:r>
            <w:r w:rsidRPr="000271E7">
              <w:rPr>
                <w:sz w:val="24"/>
                <w:szCs w:val="24"/>
              </w:rPr>
              <w:t>Scienceworks</w:t>
            </w:r>
          </w:p>
        </w:tc>
      </w:tr>
      <w:tr w:rsidR="00605E9B" w:rsidRPr="000271E7" w14:paraId="7C495309" w14:textId="77777777" w:rsidTr="00255505">
        <w:tc>
          <w:tcPr>
            <w:tcW w:w="1242" w:type="dxa"/>
            <w:shd w:val="clear" w:color="auto" w:fill="auto"/>
          </w:tcPr>
          <w:p w14:paraId="3C11428F" w14:textId="77777777" w:rsidR="00605E9B" w:rsidRPr="000271E7" w:rsidRDefault="00605E9B" w:rsidP="00255505">
            <w:pPr>
              <w:spacing w:line="240" w:lineRule="auto"/>
              <w:rPr>
                <w:sz w:val="24"/>
                <w:szCs w:val="24"/>
              </w:rPr>
            </w:pPr>
            <w:r>
              <w:rPr>
                <w:sz w:val="24"/>
                <w:szCs w:val="24"/>
              </w:rPr>
              <w:t>18 Mar</w:t>
            </w:r>
          </w:p>
        </w:tc>
        <w:tc>
          <w:tcPr>
            <w:tcW w:w="2127" w:type="dxa"/>
            <w:shd w:val="clear" w:color="auto" w:fill="auto"/>
          </w:tcPr>
          <w:p w14:paraId="7D33484E" w14:textId="77777777" w:rsidR="00605E9B" w:rsidRPr="000271E7" w:rsidRDefault="00605E9B" w:rsidP="00255505">
            <w:pPr>
              <w:spacing w:line="240" w:lineRule="auto"/>
              <w:rPr>
                <w:sz w:val="24"/>
                <w:szCs w:val="24"/>
              </w:rPr>
            </w:pPr>
            <w:r>
              <w:rPr>
                <w:sz w:val="24"/>
                <w:szCs w:val="24"/>
              </w:rPr>
              <w:t>Whole School</w:t>
            </w:r>
          </w:p>
        </w:tc>
        <w:tc>
          <w:tcPr>
            <w:tcW w:w="5729" w:type="dxa"/>
            <w:shd w:val="clear" w:color="auto" w:fill="auto"/>
          </w:tcPr>
          <w:p w14:paraId="3369C8CE" w14:textId="77777777" w:rsidR="00605E9B" w:rsidRPr="000E1865" w:rsidRDefault="00605E9B" w:rsidP="00255505">
            <w:pPr>
              <w:spacing w:line="240" w:lineRule="auto"/>
              <w:rPr>
                <w:b/>
                <w:sz w:val="28"/>
                <w:szCs w:val="28"/>
              </w:rPr>
            </w:pPr>
            <w:r>
              <w:rPr>
                <w:sz w:val="24"/>
                <w:szCs w:val="24"/>
              </w:rPr>
              <w:t xml:space="preserve"> </w:t>
            </w:r>
            <w:r w:rsidRPr="000E1865">
              <w:rPr>
                <w:b/>
                <w:sz w:val="28"/>
                <w:szCs w:val="28"/>
              </w:rPr>
              <w:t>SCHOOL PHOTOS</w:t>
            </w:r>
          </w:p>
        </w:tc>
      </w:tr>
      <w:tr w:rsidR="00605E9B" w:rsidRPr="000271E7" w14:paraId="0BE8B9C8" w14:textId="77777777" w:rsidTr="00255505">
        <w:tc>
          <w:tcPr>
            <w:tcW w:w="1242" w:type="dxa"/>
            <w:shd w:val="clear" w:color="auto" w:fill="auto"/>
          </w:tcPr>
          <w:p w14:paraId="2403760F" w14:textId="77777777" w:rsidR="00605E9B" w:rsidRDefault="00605E9B" w:rsidP="00255505">
            <w:pPr>
              <w:spacing w:line="240" w:lineRule="auto"/>
              <w:rPr>
                <w:sz w:val="24"/>
                <w:szCs w:val="24"/>
              </w:rPr>
            </w:pPr>
            <w:r>
              <w:rPr>
                <w:sz w:val="24"/>
                <w:szCs w:val="24"/>
              </w:rPr>
              <w:t>27 Mar</w:t>
            </w:r>
          </w:p>
        </w:tc>
        <w:tc>
          <w:tcPr>
            <w:tcW w:w="2127" w:type="dxa"/>
            <w:shd w:val="clear" w:color="auto" w:fill="auto"/>
          </w:tcPr>
          <w:p w14:paraId="33D4E59B" w14:textId="77777777" w:rsidR="00605E9B" w:rsidRDefault="00605E9B" w:rsidP="00255505">
            <w:pPr>
              <w:spacing w:line="240" w:lineRule="auto"/>
              <w:rPr>
                <w:sz w:val="24"/>
                <w:szCs w:val="24"/>
              </w:rPr>
            </w:pPr>
          </w:p>
        </w:tc>
        <w:tc>
          <w:tcPr>
            <w:tcW w:w="5729" w:type="dxa"/>
            <w:shd w:val="clear" w:color="auto" w:fill="auto"/>
          </w:tcPr>
          <w:p w14:paraId="09794214" w14:textId="77777777" w:rsidR="00605E9B" w:rsidRPr="00C75B24" w:rsidRDefault="00605E9B" w:rsidP="00255505">
            <w:pPr>
              <w:spacing w:line="240" w:lineRule="auto"/>
              <w:rPr>
                <w:b/>
                <w:sz w:val="32"/>
                <w:szCs w:val="32"/>
                <w:u w:val="single"/>
              </w:rPr>
            </w:pPr>
            <w:r w:rsidRPr="00C75B24">
              <w:rPr>
                <w:b/>
                <w:sz w:val="32"/>
                <w:szCs w:val="32"/>
                <w:u w:val="single"/>
              </w:rPr>
              <w:t>End of term 1 – 2.30 finish</w:t>
            </w:r>
          </w:p>
        </w:tc>
      </w:tr>
    </w:tbl>
    <w:p w14:paraId="7A2BF030" w14:textId="77777777" w:rsidR="00605E9B" w:rsidRDefault="00605E9B" w:rsidP="00605E9B"/>
    <w:p w14:paraId="02AA6D08" w14:textId="77777777" w:rsidR="009F4924" w:rsidRDefault="009F4924" w:rsidP="00605E9B"/>
    <w:p w14:paraId="5F258EAA" w14:textId="77777777" w:rsidR="009F4924" w:rsidRPr="00EE3408" w:rsidRDefault="009F4924" w:rsidP="009F4924">
      <w:pPr>
        <w:spacing w:line="240" w:lineRule="auto"/>
        <w:jc w:val="center"/>
        <w:rPr>
          <w:b/>
          <w:sz w:val="36"/>
          <w:szCs w:val="36"/>
          <w:u w:val="single"/>
        </w:rPr>
      </w:pPr>
      <w:r w:rsidRPr="00EE3408">
        <w:rPr>
          <w:b/>
          <w:sz w:val="36"/>
          <w:szCs w:val="36"/>
          <w:u w:val="single"/>
        </w:rPr>
        <w:t>School terms</w:t>
      </w:r>
      <w:r>
        <w:rPr>
          <w:b/>
          <w:sz w:val="36"/>
          <w:szCs w:val="36"/>
          <w:u w:val="single"/>
        </w:rPr>
        <w:t xml:space="preserve"> 2020</w:t>
      </w:r>
    </w:p>
    <w:p w14:paraId="3EDF09E5" w14:textId="77777777" w:rsidR="009F4924" w:rsidRPr="00EE3408" w:rsidRDefault="009F4924" w:rsidP="009F4924">
      <w:pPr>
        <w:spacing w:line="240" w:lineRule="auto"/>
        <w:jc w:val="both"/>
      </w:pPr>
      <w:r w:rsidRPr="00EE3408">
        <w:t xml:space="preserve">Term 1: </w:t>
      </w:r>
      <w:r>
        <w:tab/>
        <w:t>January 29</w:t>
      </w:r>
      <w:r w:rsidRPr="00EE3408">
        <w:t xml:space="preserve">- </w:t>
      </w:r>
      <w:r>
        <w:t>March 27 (2.30 finish)</w:t>
      </w:r>
    </w:p>
    <w:p w14:paraId="0D8B6385" w14:textId="77777777" w:rsidR="009F4924" w:rsidRPr="00EE3408" w:rsidRDefault="009F4924" w:rsidP="009F4924">
      <w:pPr>
        <w:spacing w:line="240" w:lineRule="auto"/>
        <w:jc w:val="both"/>
      </w:pPr>
      <w:r w:rsidRPr="00EE3408">
        <w:t>Term 2</w:t>
      </w:r>
      <w:r>
        <w:t xml:space="preserve">: </w:t>
      </w:r>
      <w:r>
        <w:tab/>
      </w:r>
      <w:r w:rsidRPr="00EE3408">
        <w:t>April</w:t>
      </w:r>
      <w:r>
        <w:t xml:space="preserve"> 14</w:t>
      </w:r>
      <w:r w:rsidRPr="00EE3408">
        <w:t xml:space="preserve"> – </w:t>
      </w:r>
      <w:r>
        <w:t>June 26 (2.30 finish)</w:t>
      </w:r>
    </w:p>
    <w:p w14:paraId="3775AA2D" w14:textId="77777777" w:rsidR="009F4924" w:rsidRPr="00EE3408" w:rsidRDefault="009F4924" w:rsidP="009F4924">
      <w:pPr>
        <w:spacing w:line="240" w:lineRule="auto"/>
        <w:jc w:val="both"/>
      </w:pPr>
      <w:r w:rsidRPr="00EE3408">
        <w:t xml:space="preserve">Term 3: </w:t>
      </w:r>
      <w:r>
        <w:tab/>
      </w:r>
      <w:r w:rsidRPr="00EE3408">
        <w:rPr>
          <w:lang w:val="en"/>
        </w:rPr>
        <w:t>July</w:t>
      </w:r>
      <w:r>
        <w:rPr>
          <w:lang w:val="en"/>
        </w:rPr>
        <w:t xml:space="preserve"> 13 –</w:t>
      </w:r>
      <w:r w:rsidRPr="00EE3408">
        <w:rPr>
          <w:lang w:val="en"/>
        </w:rPr>
        <w:t xml:space="preserve"> September</w:t>
      </w:r>
      <w:r>
        <w:rPr>
          <w:lang w:val="en"/>
        </w:rPr>
        <w:t xml:space="preserve"> 18 (2.30 finish)</w:t>
      </w:r>
    </w:p>
    <w:p w14:paraId="380E576A" w14:textId="77777777" w:rsidR="009F4924" w:rsidRDefault="009F4924" w:rsidP="009F4924">
      <w:pPr>
        <w:spacing w:line="240" w:lineRule="auto"/>
        <w:jc w:val="both"/>
        <w:rPr>
          <w:lang w:val="en"/>
        </w:rPr>
      </w:pPr>
      <w:r w:rsidRPr="00EE3408">
        <w:t>Term 4:</w:t>
      </w:r>
      <w:r w:rsidRPr="00EE3408">
        <w:rPr>
          <w:lang w:val="en"/>
        </w:rPr>
        <w:t xml:space="preserve"> </w:t>
      </w:r>
      <w:r>
        <w:rPr>
          <w:lang w:val="en"/>
        </w:rPr>
        <w:tab/>
      </w:r>
      <w:r w:rsidRPr="00EE3408">
        <w:rPr>
          <w:lang w:val="en"/>
        </w:rPr>
        <w:t>October</w:t>
      </w:r>
      <w:r>
        <w:rPr>
          <w:lang w:val="en"/>
        </w:rPr>
        <w:t xml:space="preserve"> 5</w:t>
      </w:r>
      <w:r w:rsidRPr="00EE3408">
        <w:rPr>
          <w:lang w:val="en"/>
        </w:rPr>
        <w:t xml:space="preserve"> </w:t>
      </w:r>
      <w:r>
        <w:rPr>
          <w:lang w:val="en"/>
        </w:rPr>
        <w:t xml:space="preserve">– </w:t>
      </w:r>
      <w:r w:rsidRPr="00EE3408">
        <w:rPr>
          <w:lang w:val="en"/>
        </w:rPr>
        <w:t>December</w:t>
      </w:r>
      <w:r>
        <w:rPr>
          <w:lang w:val="en"/>
        </w:rPr>
        <w:t xml:space="preserve"> 17 (1.30 finish)</w:t>
      </w:r>
    </w:p>
    <w:p w14:paraId="193C59E6" w14:textId="77777777" w:rsidR="00160FCE" w:rsidRDefault="00160FCE" w:rsidP="00160FCE">
      <w:pPr>
        <w:spacing w:line="240" w:lineRule="auto"/>
        <w:jc w:val="center"/>
        <w:rPr>
          <w:lang w:val="en"/>
        </w:rPr>
      </w:pPr>
      <w:r w:rsidRPr="00160FCE">
        <w:rPr>
          <w:b/>
          <w:sz w:val="36"/>
          <w:szCs w:val="36"/>
          <w:u w:val="single"/>
          <w:lang w:val="en"/>
        </w:rPr>
        <w:t xml:space="preserve">Foundation 2020 </w:t>
      </w:r>
      <w:r>
        <w:rPr>
          <w:lang w:val="en"/>
        </w:rPr>
        <w:t>.</w:t>
      </w:r>
    </w:p>
    <w:p w14:paraId="3B517E9B" w14:textId="77777777" w:rsidR="00160FCE" w:rsidRDefault="00160FCE" w:rsidP="009F4924">
      <w:pPr>
        <w:spacing w:line="240" w:lineRule="auto"/>
        <w:jc w:val="both"/>
        <w:rPr>
          <w:lang w:val="en"/>
        </w:rPr>
      </w:pPr>
      <w:r>
        <w:rPr>
          <w:rFonts w:ascii="Times New Roman" w:hAnsi="Times New Roman" w:cs="Times New Roman"/>
          <w:noProof/>
          <w:color w:val="auto"/>
          <w:kern w:val="0"/>
          <w:sz w:val="24"/>
          <w:szCs w:val="24"/>
        </w:rPr>
        <w:drawing>
          <wp:anchor distT="36576" distB="36576" distL="36576" distR="36576" simplePos="0" relativeHeight="251673600" behindDoc="0" locked="0" layoutInCell="1" allowOverlap="1" wp14:anchorId="1709E7E1" wp14:editId="7211559D">
            <wp:simplePos x="0" y="0"/>
            <wp:positionH relativeFrom="column">
              <wp:posOffset>4227830</wp:posOffset>
            </wp:positionH>
            <wp:positionV relativeFrom="paragraph">
              <wp:posOffset>349885</wp:posOffset>
            </wp:positionV>
            <wp:extent cx="2212975" cy="1659890"/>
            <wp:effectExtent l="0" t="9207" r="6667" b="6668"/>
            <wp:wrapNone/>
            <wp:docPr id="21" name="Picture 21" descr="IMG_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97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12975" cy="165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rPr>
        <w:drawing>
          <wp:anchor distT="36576" distB="36576" distL="36576" distR="36576" simplePos="0" relativeHeight="251674624" behindDoc="0" locked="0" layoutInCell="1" allowOverlap="1" wp14:anchorId="1E0E4EB0" wp14:editId="25ED8A15">
            <wp:simplePos x="0" y="0"/>
            <wp:positionH relativeFrom="column">
              <wp:posOffset>723900</wp:posOffset>
            </wp:positionH>
            <wp:positionV relativeFrom="paragraph">
              <wp:posOffset>65405</wp:posOffset>
            </wp:positionV>
            <wp:extent cx="2102485" cy="2212975"/>
            <wp:effectExtent l="0" t="0" r="0" b="0"/>
            <wp:wrapNone/>
            <wp:docPr id="20" name="Picture 20" descr="IMG_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968"/>
                    <pic:cNvPicPr>
                      <a:picLocks noChangeAspect="1" noChangeArrowheads="1"/>
                    </pic:cNvPicPr>
                  </pic:nvPicPr>
                  <pic:blipFill>
                    <a:blip r:embed="rId15" cstate="print">
                      <a:extLst>
                        <a:ext uri="{28A0092B-C50C-407E-A947-70E740481C1C}">
                          <a14:useLocalDpi xmlns:a14="http://schemas.microsoft.com/office/drawing/2010/main" val="0"/>
                        </a:ext>
                      </a:extLst>
                    </a:blip>
                    <a:srcRect l="7855" r="20882"/>
                    <a:stretch>
                      <a:fillRect/>
                    </a:stretch>
                  </pic:blipFill>
                  <pic:spPr bwMode="auto">
                    <a:xfrm>
                      <a:off x="0" y="0"/>
                      <a:ext cx="2102485" cy="221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rPr>
        <w:drawing>
          <wp:anchor distT="36576" distB="36576" distL="36576" distR="36576" simplePos="0" relativeHeight="251675648" behindDoc="0" locked="0" layoutInCell="1" allowOverlap="1" wp14:anchorId="24D720CC" wp14:editId="6C11EB6D">
            <wp:simplePos x="0" y="0"/>
            <wp:positionH relativeFrom="column">
              <wp:posOffset>2550160</wp:posOffset>
            </wp:positionH>
            <wp:positionV relativeFrom="paragraph">
              <wp:posOffset>349885</wp:posOffset>
            </wp:positionV>
            <wp:extent cx="2212975" cy="1659890"/>
            <wp:effectExtent l="0" t="9207" r="6667" b="6668"/>
            <wp:wrapNone/>
            <wp:docPr id="19" name="Picture 19" descr="IMG_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0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12975" cy="1659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72E709" w14:textId="77777777" w:rsidR="00160FCE" w:rsidRDefault="00160FCE" w:rsidP="009F4924">
      <w:pPr>
        <w:spacing w:line="240" w:lineRule="auto"/>
        <w:jc w:val="both"/>
        <w:rPr>
          <w:lang w:val="en"/>
        </w:rPr>
      </w:pPr>
    </w:p>
    <w:p w14:paraId="13161F3C" w14:textId="77777777" w:rsidR="00160FCE" w:rsidRDefault="00160FCE" w:rsidP="009F4924">
      <w:pPr>
        <w:spacing w:line="240" w:lineRule="auto"/>
        <w:jc w:val="both"/>
        <w:rPr>
          <w:lang w:val="en"/>
        </w:rPr>
      </w:pPr>
    </w:p>
    <w:p w14:paraId="52B907E7" w14:textId="77777777" w:rsidR="00160FCE" w:rsidRDefault="00160FCE" w:rsidP="009F4924">
      <w:pPr>
        <w:spacing w:line="240" w:lineRule="auto"/>
        <w:jc w:val="both"/>
        <w:rPr>
          <w:lang w:val="en"/>
        </w:rPr>
      </w:pPr>
    </w:p>
    <w:p w14:paraId="1F711138" w14:textId="77777777" w:rsidR="00160FCE" w:rsidRDefault="00160FCE" w:rsidP="009F4924">
      <w:pPr>
        <w:spacing w:line="240" w:lineRule="auto"/>
        <w:jc w:val="both"/>
        <w:rPr>
          <w:lang w:val="en"/>
        </w:rPr>
      </w:pPr>
    </w:p>
    <w:p w14:paraId="4FAE6530" w14:textId="77777777" w:rsidR="00160FCE" w:rsidRDefault="00160FCE" w:rsidP="009F4924">
      <w:pPr>
        <w:spacing w:line="240" w:lineRule="auto"/>
        <w:jc w:val="both"/>
        <w:rPr>
          <w:lang w:val="en"/>
        </w:rPr>
      </w:pPr>
    </w:p>
    <w:p w14:paraId="706CC617" w14:textId="77777777" w:rsidR="00160FCE" w:rsidRDefault="00160FCE" w:rsidP="009F4924">
      <w:pPr>
        <w:spacing w:line="240" w:lineRule="auto"/>
        <w:jc w:val="both"/>
        <w:rPr>
          <w:lang w:val="en"/>
        </w:rPr>
      </w:pPr>
    </w:p>
    <w:p w14:paraId="17F85087" w14:textId="77777777" w:rsidR="00160FCE" w:rsidRDefault="00160FCE" w:rsidP="009F4924">
      <w:pPr>
        <w:spacing w:line="240" w:lineRule="auto"/>
        <w:jc w:val="both"/>
        <w:rPr>
          <w:lang w:val="en"/>
        </w:rPr>
      </w:pPr>
    </w:p>
    <w:p w14:paraId="2C35FB60" w14:textId="77777777" w:rsidR="00160FCE" w:rsidRDefault="00160FCE" w:rsidP="009F4924">
      <w:pPr>
        <w:spacing w:line="240" w:lineRule="auto"/>
        <w:jc w:val="both"/>
        <w:rPr>
          <w:lang w:val="en"/>
        </w:rPr>
      </w:pPr>
    </w:p>
    <w:p w14:paraId="2DF94B6C" w14:textId="77777777" w:rsidR="00160FCE" w:rsidRDefault="00160FCE" w:rsidP="009F4924">
      <w:pPr>
        <w:spacing w:line="240" w:lineRule="auto"/>
        <w:jc w:val="both"/>
        <w:rPr>
          <w:lang w:val="en"/>
        </w:rPr>
      </w:pPr>
    </w:p>
    <w:p w14:paraId="4FCF34E4" w14:textId="77777777" w:rsidR="009F4924" w:rsidRDefault="009F4924" w:rsidP="00605E9B"/>
    <w:p w14:paraId="5B2CF3AE" w14:textId="77777777" w:rsidR="005069B5" w:rsidRDefault="005069B5">
      <w:pPr>
        <w:widowControl/>
        <w:overflowPunct/>
        <w:autoSpaceDE/>
        <w:autoSpaceDN/>
        <w:adjustRightInd/>
        <w:spacing w:after="0" w:line="240" w:lineRule="auto"/>
      </w:pPr>
      <w:r>
        <w:br w:type="page"/>
      </w:r>
    </w:p>
    <w:p w14:paraId="668D46C8" w14:textId="77777777" w:rsidR="000B4059" w:rsidRDefault="005069B5" w:rsidP="005069B5">
      <w:r w:rsidRPr="000271E7">
        <w:rPr>
          <w:noProof/>
        </w:rPr>
        <w:lastRenderedPageBreak/>
        <w:drawing>
          <wp:inline distT="0" distB="0" distL="0" distR="0" wp14:anchorId="0681B315" wp14:editId="38BFD11F">
            <wp:extent cx="6642100" cy="10194851"/>
            <wp:effectExtent l="0" t="0" r="6350" b="0"/>
            <wp:docPr id="10" name="Picture 10" descr="SKM_C3682002111333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_C36820021113330 (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10194851"/>
                    </a:xfrm>
                    <a:prstGeom prst="rect">
                      <a:avLst/>
                    </a:prstGeom>
                    <a:noFill/>
                    <a:ln>
                      <a:noFill/>
                    </a:ln>
                  </pic:spPr>
                </pic:pic>
              </a:graphicData>
            </a:graphic>
          </wp:inline>
        </w:drawing>
      </w:r>
    </w:p>
    <w:p w14:paraId="54E14810" w14:textId="77777777" w:rsidR="000B4059" w:rsidRDefault="000B4059">
      <w:pPr>
        <w:widowControl/>
        <w:overflowPunct/>
        <w:autoSpaceDE/>
        <w:autoSpaceDN/>
        <w:adjustRightInd/>
        <w:spacing w:after="0" w:line="240" w:lineRule="auto"/>
        <w:sectPr w:rsidR="000B4059" w:rsidSect="000B4059">
          <w:pgSz w:w="11900" w:h="16840"/>
          <w:pgMar w:top="720" w:right="720" w:bottom="720" w:left="720" w:header="708" w:footer="708" w:gutter="0"/>
          <w:cols w:space="708"/>
          <w:docGrid w:linePitch="360"/>
        </w:sectPr>
      </w:pPr>
    </w:p>
    <w:p w14:paraId="61966CBF" w14:textId="77777777" w:rsidR="000B4059" w:rsidRDefault="000B4059">
      <w:pPr>
        <w:widowControl/>
        <w:overflowPunct/>
        <w:autoSpaceDE/>
        <w:autoSpaceDN/>
        <w:adjustRightInd/>
        <w:spacing w:after="0" w:line="240" w:lineRule="auto"/>
      </w:pPr>
    </w:p>
    <w:p w14:paraId="62D6BA8B" w14:textId="77777777" w:rsidR="003E6087" w:rsidRDefault="003E6087">
      <w:pPr>
        <w:widowControl/>
        <w:overflowPunct/>
        <w:autoSpaceDE/>
        <w:autoSpaceDN/>
        <w:adjustRightInd/>
        <w:spacing w:after="0" w:line="240" w:lineRule="auto"/>
      </w:pPr>
    </w:p>
    <w:p w14:paraId="62BF5A8F" w14:textId="77777777" w:rsidR="00E11265" w:rsidRPr="00E11265" w:rsidRDefault="00E11265" w:rsidP="00E11265">
      <w:pPr>
        <w:jc w:val="center"/>
        <w:rPr>
          <w:rFonts w:ascii="Franklin Gothic Heavy" w:hAnsi="Franklin Gothic Heavy"/>
          <w:sz w:val="28"/>
          <w:szCs w:val="28"/>
        </w:rPr>
      </w:pPr>
      <w:r w:rsidRPr="00E11265">
        <w:rPr>
          <w:rFonts w:ascii="Franklin Gothic Heavy" w:hAnsi="Franklin Gothic Heavy"/>
          <w:sz w:val="28"/>
          <w:szCs w:val="28"/>
        </w:rPr>
        <w:t>SENTRAL</w:t>
      </w:r>
    </w:p>
    <w:p w14:paraId="620207A6" w14:textId="77777777" w:rsidR="00E11265" w:rsidRPr="00E11265" w:rsidRDefault="00E11265" w:rsidP="00E11265">
      <w:pPr>
        <w:rPr>
          <w:sz w:val="24"/>
          <w:szCs w:val="24"/>
        </w:rPr>
      </w:pPr>
      <w:r w:rsidRPr="00E11265">
        <w:rPr>
          <w:sz w:val="24"/>
          <w:szCs w:val="24"/>
        </w:rPr>
        <w:t>To improve the efficiency of our school’s administration system we use Sentral, an online student administration platform. The use of Sentral will be rolled out in stages and will include online roll marking, student achievements, reports, Interview bookings and a parent notification system.</w:t>
      </w:r>
    </w:p>
    <w:p w14:paraId="02EC5422" w14:textId="77777777" w:rsidR="00E11265" w:rsidRPr="00E11265" w:rsidRDefault="00E11265" w:rsidP="00E11265">
      <w:pPr>
        <w:rPr>
          <w:sz w:val="24"/>
          <w:szCs w:val="24"/>
        </w:rPr>
      </w:pPr>
      <w:r w:rsidRPr="00E11265">
        <w:rPr>
          <w:sz w:val="24"/>
          <w:szCs w:val="24"/>
        </w:rPr>
        <w:t>In order for us to use Sentral, we need to use your child’s information which we currently hold at school including your child’s photo, enrolment and achievement details. This information is uploaded to Sentral via a secure online portal. This enables us to exercise our duty of care and assists us in creating optimal learning environments for all students.</w:t>
      </w:r>
    </w:p>
    <w:p w14:paraId="3F645440" w14:textId="77777777" w:rsidR="00E11265" w:rsidRPr="00E11265" w:rsidRDefault="00E11265" w:rsidP="00E11265">
      <w:pPr>
        <w:rPr>
          <w:sz w:val="24"/>
          <w:szCs w:val="24"/>
        </w:rPr>
      </w:pPr>
      <w:r w:rsidRPr="00E11265">
        <w:rPr>
          <w:sz w:val="24"/>
          <w:szCs w:val="24"/>
        </w:rPr>
        <w:t xml:space="preserve">Our Principal has overall responsibility for Sentral, however to ensure the running of the system is optimised all staff will have access to the data. </w:t>
      </w:r>
    </w:p>
    <w:p w14:paraId="0700E210" w14:textId="77777777" w:rsidR="00E11265" w:rsidRPr="00E11265" w:rsidRDefault="00E11265" w:rsidP="00E11265">
      <w:pPr>
        <w:rPr>
          <w:sz w:val="24"/>
          <w:szCs w:val="24"/>
        </w:rPr>
      </w:pPr>
      <w:r w:rsidRPr="00E11265">
        <w:rPr>
          <w:sz w:val="24"/>
          <w:szCs w:val="24"/>
        </w:rPr>
        <w:t xml:space="preserve"> The data is stored in Australia on a centralised databases. The data is encrypted and will not be shared with any third parties.</w:t>
      </w:r>
    </w:p>
    <w:p w14:paraId="47ED3CE1" w14:textId="77777777" w:rsidR="00E11265" w:rsidRPr="00E11265" w:rsidRDefault="00E11265" w:rsidP="00E11265">
      <w:pPr>
        <w:rPr>
          <w:sz w:val="24"/>
          <w:szCs w:val="24"/>
        </w:rPr>
      </w:pPr>
      <w:r w:rsidRPr="00E11265">
        <w:rPr>
          <w:sz w:val="24"/>
          <w:szCs w:val="24"/>
        </w:rPr>
        <w:t>For information about this school’s privacy obligations and how we handle personal and health information please see the Department’s schools privacy policy:</w:t>
      </w:r>
    </w:p>
    <w:p w14:paraId="73455F00" w14:textId="77777777" w:rsidR="00E11265" w:rsidRPr="00E11265" w:rsidRDefault="00E11265" w:rsidP="00E11265">
      <w:pPr>
        <w:rPr>
          <w:sz w:val="24"/>
          <w:szCs w:val="24"/>
        </w:rPr>
      </w:pPr>
      <w:r w:rsidRPr="00E11265">
        <w:rPr>
          <w:sz w:val="24"/>
          <w:szCs w:val="24"/>
        </w:rPr>
        <w:t>https://www.education.vic.gov.au/Pages/schoolsprivacypolicy.aspx</w:t>
      </w:r>
    </w:p>
    <w:p w14:paraId="475A65FB" w14:textId="77777777" w:rsidR="00E11265" w:rsidRDefault="00E11265" w:rsidP="00E11265"/>
    <w:p w14:paraId="72072612" w14:textId="77777777" w:rsidR="000B4059" w:rsidRDefault="000B4059">
      <w:pPr>
        <w:widowControl/>
        <w:overflowPunct/>
        <w:autoSpaceDE/>
        <w:autoSpaceDN/>
        <w:adjustRightInd/>
        <w:spacing w:after="0" w:line="240" w:lineRule="auto"/>
      </w:pPr>
    </w:p>
    <w:p w14:paraId="174C8338" w14:textId="77777777" w:rsidR="000B4059" w:rsidRDefault="00E11265">
      <w:pPr>
        <w:widowControl/>
        <w:overflowPunct/>
        <w:autoSpaceDE/>
        <w:autoSpaceDN/>
        <w:adjustRightInd/>
        <w:spacing w:after="0" w:line="240" w:lineRule="auto"/>
      </w:pPr>
      <w:r>
        <w:br w:type="column"/>
      </w:r>
    </w:p>
    <w:p w14:paraId="6D52A66D" w14:textId="77777777" w:rsidR="00E11265" w:rsidRDefault="00E11265">
      <w:pPr>
        <w:widowControl/>
        <w:overflowPunct/>
        <w:autoSpaceDE/>
        <w:autoSpaceDN/>
        <w:adjustRightInd/>
        <w:spacing w:after="0" w:line="240" w:lineRule="auto"/>
      </w:pPr>
    </w:p>
    <w:p w14:paraId="16C78E73" w14:textId="77777777" w:rsidR="00E11265" w:rsidRPr="00E11265" w:rsidRDefault="00E11265" w:rsidP="00E11265">
      <w:pPr>
        <w:jc w:val="center"/>
        <w:rPr>
          <w:rFonts w:ascii="Franklin Gothic Heavy" w:hAnsi="Franklin Gothic Heavy"/>
          <w:sz w:val="28"/>
          <w:szCs w:val="28"/>
        </w:rPr>
      </w:pPr>
      <w:r w:rsidRPr="00E11265">
        <w:rPr>
          <w:rFonts w:ascii="Franklin Gothic Heavy" w:hAnsi="Franklin Gothic Heavy"/>
          <w:sz w:val="28"/>
          <w:szCs w:val="28"/>
        </w:rPr>
        <w:t>ESSENTIAL ASSESSMENT</w:t>
      </w:r>
    </w:p>
    <w:p w14:paraId="00B08628" w14:textId="77777777" w:rsidR="00E11265" w:rsidRPr="00E11265" w:rsidRDefault="00E11265" w:rsidP="00E11265">
      <w:pPr>
        <w:rPr>
          <w:sz w:val="24"/>
          <w:szCs w:val="24"/>
        </w:rPr>
      </w:pPr>
      <w:r w:rsidRPr="00E11265">
        <w:rPr>
          <w:sz w:val="24"/>
          <w:szCs w:val="24"/>
        </w:rPr>
        <w:t>To improve the assessment of our students we use an online tool provided by Essential Assessment. It provides highly individualised data for the classroom teacher which assists in them in meeting the needs of our students and enables them to report with greater accuracy your child’s achievement data and progress.</w:t>
      </w:r>
    </w:p>
    <w:p w14:paraId="0F175EBD" w14:textId="77777777" w:rsidR="00E11265" w:rsidRPr="00E11265" w:rsidRDefault="00E11265" w:rsidP="00E11265">
      <w:pPr>
        <w:rPr>
          <w:sz w:val="24"/>
          <w:szCs w:val="24"/>
        </w:rPr>
      </w:pPr>
      <w:r w:rsidRPr="00E11265">
        <w:rPr>
          <w:sz w:val="24"/>
          <w:szCs w:val="24"/>
        </w:rPr>
        <w:t>In order for us to use Essential Assessment, we need to use your child’s information which we currently hold at school including your child’s photo, enrolment and achievement details. This information is uploaded to Essential Assessment via a secure online portal. This enables us to exercise our duty of care and assists us in creating optimal learning environments for all students.</w:t>
      </w:r>
    </w:p>
    <w:p w14:paraId="0E9A209A" w14:textId="77777777" w:rsidR="00E11265" w:rsidRPr="00E11265" w:rsidRDefault="00E11265" w:rsidP="00E11265">
      <w:pPr>
        <w:rPr>
          <w:sz w:val="24"/>
          <w:szCs w:val="24"/>
        </w:rPr>
      </w:pPr>
      <w:r w:rsidRPr="00E11265">
        <w:rPr>
          <w:sz w:val="24"/>
          <w:szCs w:val="24"/>
        </w:rPr>
        <w:t xml:space="preserve">Our Principal has overall responsibility for Essential Assessment, however to ensure the running of the system is optimised all teaching staff will have access to the data. </w:t>
      </w:r>
    </w:p>
    <w:p w14:paraId="49E16BCE" w14:textId="77777777" w:rsidR="00E11265" w:rsidRPr="00E11265" w:rsidRDefault="00E11265" w:rsidP="00E11265">
      <w:pPr>
        <w:rPr>
          <w:sz w:val="24"/>
          <w:szCs w:val="24"/>
        </w:rPr>
      </w:pPr>
      <w:r w:rsidRPr="00E11265">
        <w:rPr>
          <w:sz w:val="24"/>
          <w:szCs w:val="24"/>
        </w:rPr>
        <w:t>The data is stored in Australia on a centralised databases. The data is encrypted and will not be shared with any third parties.</w:t>
      </w:r>
    </w:p>
    <w:p w14:paraId="67F19457" w14:textId="77777777" w:rsidR="00E11265" w:rsidRPr="00E11265" w:rsidRDefault="00E11265" w:rsidP="00E11265">
      <w:pPr>
        <w:rPr>
          <w:sz w:val="24"/>
          <w:szCs w:val="24"/>
        </w:rPr>
      </w:pPr>
      <w:r w:rsidRPr="00E11265">
        <w:rPr>
          <w:sz w:val="24"/>
          <w:szCs w:val="24"/>
        </w:rPr>
        <w:t>For information about this school’s privacy obligations and how we handle personal and health information please see the Department’s schools privacy policy:</w:t>
      </w:r>
    </w:p>
    <w:p w14:paraId="39D4AF50" w14:textId="77777777" w:rsidR="00E11265" w:rsidRPr="005A6F50" w:rsidRDefault="00E11265" w:rsidP="00E11265">
      <w:r w:rsidRPr="00E11265">
        <w:rPr>
          <w:sz w:val="24"/>
          <w:szCs w:val="24"/>
        </w:rPr>
        <w:t>https://www.education.vic.gov.au/Pages/schoolsprivacypolicy</w:t>
      </w:r>
      <w:r w:rsidRPr="005A6F50">
        <w:t>.aspx</w:t>
      </w:r>
    </w:p>
    <w:p w14:paraId="2F566482" w14:textId="77777777" w:rsidR="00CE2666" w:rsidRDefault="00CE2666">
      <w:pPr>
        <w:widowControl/>
        <w:overflowPunct/>
        <w:autoSpaceDE/>
        <w:autoSpaceDN/>
        <w:adjustRightInd/>
        <w:spacing w:after="0" w:line="240" w:lineRule="auto"/>
      </w:pPr>
    </w:p>
    <w:p w14:paraId="205A9DE7" w14:textId="77777777" w:rsidR="003E6087" w:rsidRDefault="000B4059">
      <w:pPr>
        <w:widowControl/>
        <w:overflowPunct/>
        <w:autoSpaceDE/>
        <w:autoSpaceDN/>
        <w:adjustRightInd/>
        <w:spacing w:after="0" w:line="240" w:lineRule="auto"/>
        <w:sectPr w:rsidR="003E6087" w:rsidSect="003E6087">
          <w:pgSz w:w="16840" w:h="11900" w:orient="landscape"/>
          <w:pgMar w:top="720" w:right="720" w:bottom="720" w:left="720" w:header="708" w:footer="708" w:gutter="0"/>
          <w:cols w:num="2" w:space="708"/>
          <w:docGrid w:linePitch="360"/>
        </w:sectPr>
      </w:pPr>
      <w:r>
        <w:br w:type="page"/>
      </w:r>
    </w:p>
    <w:tbl>
      <w:tblPr>
        <w:tblStyle w:val="TableGrid"/>
        <w:tblW w:w="0" w:type="auto"/>
        <w:jc w:val="center"/>
        <w:tblLook w:val="04A0" w:firstRow="1" w:lastRow="0" w:firstColumn="1" w:lastColumn="0" w:noHBand="0" w:noVBand="1"/>
      </w:tblPr>
      <w:tblGrid>
        <w:gridCol w:w="2073"/>
        <w:gridCol w:w="8276"/>
      </w:tblGrid>
      <w:tr w:rsidR="00E11265" w14:paraId="6B60D2AB" w14:textId="77777777" w:rsidTr="00255505">
        <w:trPr>
          <w:jc w:val="center"/>
        </w:trPr>
        <w:tc>
          <w:tcPr>
            <w:tcW w:w="2073" w:type="dxa"/>
          </w:tcPr>
          <w:p w14:paraId="4F68761E" w14:textId="77777777" w:rsidR="00E11265" w:rsidRDefault="00E11265" w:rsidP="00255505">
            <w:pPr>
              <w:rPr>
                <w:sz w:val="36"/>
                <w:szCs w:val="36"/>
              </w:rPr>
            </w:pPr>
            <w:r>
              <w:rPr>
                <w:noProof/>
                <w:sz w:val="36"/>
                <w:szCs w:val="36"/>
              </w:rPr>
              <w:lastRenderedPageBreak/>
              <w:drawing>
                <wp:inline distT="0" distB="0" distL="0" distR="0" wp14:anchorId="31C65759" wp14:editId="2111B6F1">
                  <wp:extent cx="866693" cy="650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149" cy="664613"/>
                          </a:xfrm>
                          <a:prstGeom prst="rect">
                            <a:avLst/>
                          </a:prstGeom>
                        </pic:spPr>
                      </pic:pic>
                    </a:graphicData>
                  </a:graphic>
                </wp:inline>
              </w:drawing>
            </w:r>
          </w:p>
        </w:tc>
        <w:tc>
          <w:tcPr>
            <w:tcW w:w="8276" w:type="dxa"/>
            <w:shd w:val="clear" w:color="auto" w:fill="FFC000"/>
          </w:tcPr>
          <w:p w14:paraId="75883682" w14:textId="77777777" w:rsidR="00E11265" w:rsidRDefault="00E11265" w:rsidP="00255505"/>
          <w:p w14:paraId="05A022B9" w14:textId="77777777" w:rsidR="00E11265" w:rsidRPr="009D7206" w:rsidRDefault="00E11265" w:rsidP="00255505">
            <w:pPr>
              <w:jc w:val="center"/>
              <w:rPr>
                <w:b/>
                <w:sz w:val="40"/>
                <w:szCs w:val="40"/>
              </w:rPr>
            </w:pPr>
            <w:r w:rsidRPr="009D7206">
              <w:rPr>
                <w:b/>
                <w:sz w:val="40"/>
                <w:szCs w:val="40"/>
              </w:rPr>
              <w:t>Community News</w:t>
            </w:r>
          </w:p>
        </w:tc>
      </w:tr>
    </w:tbl>
    <w:p w14:paraId="7C7EE48D" w14:textId="77777777" w:rsidR="00E11265" w:rsidRDefault="00185C66">
      <w:pPr>
        <w:widowControl/>
        <w:overflowPunct/>
        <w:autoSpaceDE/>
        <w:autoSpaceDN/>
        <w:adjustRightInd/>
        <w:spacing w:after="0" w:line="240" w:lineRule="auto"/>
      </w:pPr>
      <w:r>
        <w:rPr>
          <w:rFonts w:ascii="Times New Roman" w:hAnsi="Times New Roman" w:cs="Times New Roman"/>
          <w:noProof/>
          <w:color w:val="auto"/>
          <w:kern w:val="0"/>
          <w:sz w:val="24"/>
          <w:szCs w:val="24"/>
        </w:rPr>
        <w:drawing>
          <wp:anchor distT="36576" distB="36576" distL="36576" distR="36576" simplePos="0" relativeHeight="251666432" behindDoc="0" locked="0" layoutInCell="1" allowOverlap="1" wp14:anchorId="3FA40B93" wp14:editId="135CDFF2">
            <wp:simplePos x="0" y="0"/>
            <wp:positionH relativeFrom="column">
              <wp:posOffset>5238750</wp:posOffset>
            </wp:positionH>
            <wp:positionV relativeFrom="paragraph">
              <wp:posOffset>76200</wp:posOffset>
            </wp:positionV>
            <wp:extent cx="4076700" cy="6071538"/>
            <wp:effectExtent l="0" t="0" r="0" b="5715"/>
            <wp:wrapNone/>
            <wp:docPr id="3" name="Picture 3" descr="SKM_C36820021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M_C36820021115010"/>
                    <pic:cNvPicPr>
                      <a:picLocks noChangeAspect="1" noChangeArrowheads="1"/>
                    </pic:cNvPicPr>
                  </pic:nvPicPr>
                  <pic:blipFill>
                    <a:blip r:embed="rId19" cstate="print">
                      <a:extLst>
                        <a:ext uri="{28A0092B-C50C-407E-A947-70E740481C1C}">
                          <a14:useLocalDpi xmlns:a14="http://schemas.microsoft.com/office/drawing/2010/main" val="0"/>
                        </a:ext>
                      </a:extLst>
                    </a:blip>
                    <a:srcRect l="10068" t="7016" r="6203" b="4822"/>
                    <a:stretch>
                      <a:fillRect/>
                    </a:stretch>
                  </pic:blipFill>
                  <pic:spPr bwMode="auto">
                    <a:xfrm>
                      <a:off x="0" y="0"/>
                      <a:ext cx="4076700" cy="60715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12EDEF" w14:textId="77777777" w:rsidR="003D2B89" w:rsidRDefault="003D2B89">
      <w:pPr>
        <w:widowControl/>
        <w:overflowPunct/>
        <w:autoSpaceDE/>
        <w:autoSpaceDN/>
        <w:adjustRightInd/>
        <w:spacing w:after="0" w:line="240" w:lineRule="auto"/>
      </w:pPr>
    </w:p>
    <w:p w14:paraId="103EB548" w14:textId="77777777" w:rsidR="003D2B89" w:rsidRDefault="003D2B89">
      <w:pPr>
        <w:widowControl/>
        <w:overflowPunct/>
        <w:autoSpaceDE/>
        <w:autoSpaceDN/>
        <w:adjustRightInd/>
        <w:spacing w:after="0" w:line="240" w:lineRule="auto"/>
      </w:pPr>
    </w:p>
    <w:p w14:paraId="50BD3B42" w14:textId="77777777" w:rsidR="00185C66" w:rsidRDefault="00185C66">
      <w:pPr>
        <w:widowControl/>
        <w:overflowPunct/>
        <w:autoSpaceDE/>
        <w:autoSpaceDN/>
        <w:adjustRightInd/>
        <w:spacing w:after="0" w:line="240" w:lineRule="auto"/>
      </w:pPr>
    </w:p>
    <w:p w14:paraId="06974459" w14:textId="77777777" w:rsidR="00185C66" w:rsidRDefault="00185C66">
      <w:pPr>
        <w:widowControl/>
        <w:overflowPunct/>
        <w:autoSpaceDE/>
        <w:autoSpaceDN/>
        <w:adjustRightInd/>
        <w:spacing w:after="0" w:line="240" w:lineRule="auto"/>
      </w:pPr>
    </w:p>
    <w:p w14:paraId="7425B6FD" w14:textId="77777777" w:rsidR="00E11265" w:rsidRDefault="005069B5">
      <w:pPr>
        <w:widowControl/>
        <w:overflowPunct/>
        <w:autoSpaceDE/>
        <w:autoSpaceDN/>
        <w:adjustRightInd/>
        <w:spacing w:after="0" w:line="240" w:lineRule="auto"/>
      </w:pPr>
      <w:r>
        <w:rPr>
          <w:noProof/>
        </w:rPr>
        <w:drawing>
          <wp:anchor distT="36576" distB="36576" distL="36576" distR="36576" simplePos="0" relativeHeight="251664384" behindDoc="0" locked="0" layoutInCell="1" allowOverlap="1" wp14:anchorId="6D07FCB6" wp14:editId="6676BBFD">
            <wp:simplePos x="0" y="0"/>
            <wp:positionH relativeFrom="column">
              <wp:posOffset>-623570</wp:posOffset>
            </wp:positionH>
            <wp:positionV relativeFrom="paragraph">
              <wp:posOffset>118745</wp:posOffset>
            </wp:positionV>
            <wp:extent cx="6076950" cy="4485640"/>
            <wp:effectExtent l="0" t="4445" r="0" b="0"/>
            <wp:wrapNone/>
            <wp:docPr id="9" name="Picture 9" descr="SKM_C368200211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M_C3682002111334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 t="5626" r="33969" b="28442"/>
                    <a:stretch/>
                  </pic:blipFill>
                  <pic:spPr bwMode="auto">
                    <a:xfrm rot="5400000">
                      <a:off x="0" y="0"/>
                      <a:ext cx="6076950" cy="448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9EBA3" w14:textId="77777777" w:rsidR="00C97D7F" w:rsidRDefault="00C97D7F" w:rsidP="005069B5">
      <w:pPr>
        <w:rPr>
          <w:rFonts w:ascii="Arial" w:hAnsi="Arial" w:cs="Arial"/>
        </w:rPr>
      </w:pPr>
    </w:p>
    <w:sectPr w:rsidR="00C97D7F" w:rsidSect="005069B5">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AF"/>
    <w:rsid w:val="000135EE"/>
    <w:rsid w:val="0003181C"/>
    <w:rsid w:val="00042D33"/>
    <w:rsid w:val="000901DE"/>
    <w:rsid w:val="000A6B56"/>
    <w:rsid w:val="000B4059"/>
    <w:rsid w:val="000C250C"/>
    <w:rsid w:val="000F5FD7"/>
    <w:rsid w:val="00112CAC"/>
    <w:rsid w:val="0011552F"/>
    <w:rsid w:val="00137C4B"/>
    <w:rsid w:val="001501DC"/>
    <w:rsid w:val="00160FCE"/>
    <w:rsid w:val="0017024E"/>
    <w:rsid w:val="00171502"/>
    <w:rsid w:val="00185C66"/>
    <w:rsid w:val="001B492D"/>
    <w:rsid w:val="001D6F0C"/>
    <w:rsid w:val="00210BBE"/>
    <w:rsid w:val="00252ACA"/>
    <w:rsid w:val="002844E4"/>
    <w:rsid w:val="002878A2"/>
    <w:rsid w:val="002A680E"/>
    <w:rsid w:val="002B0294"/>
    <w:rsid w:val="002B6388"/>
    <w:rsid w:val="002E130F"/>
    <w:rsid w:val="00302418"/>
    <w:rsid w:val="00313DB3"/>
    <w:rsid w:val="00322483"/>
    <w:rsid w:val="00332A17"/>
    <w:rsid w:val="003503A2"/>
    <w:rsid w:val="00355A4A"/>
    <w:rsid w:val="003A1270"/>
    <w:rsid w:val="003A47AF"/>
    <w:rsid w:val="003A5DEA"/>
    <w:rsid w:val="003D2B89"/>
    <w:rsid w:val="003D5D54"/>
    <w:rsid w:val="003E6087"/>
    <w:rsid w:val="003F0C7F"/>
    <w:rsid w:val="00411DBA"/>
    <w:rsid w:val="004134B3"/>
    <w:rsid w:val="00433399"/>
    <w:rsid w:val="00441F9B"/>
    <w:rsid w:val="004627CE"/>
    <w:rsid w:val="004754C9"/>
    <w:rsid w:val="0049400D"/>
    <w:rsid w:val="004B4358"/>
    <w:rsid w:val="004D088C"/>
    <w:rsid w:val="004D700B"/>
    <w:rsid w:val="004F6869"/>
    <w:rsid w:val="005069B5"/>
    <w:rsid w:val="00515903"/>
    <w:rsid w:val="0052333D"/>
    <w:rsid w:val="00524A22"/>
    <w:rsid w:val="005259A0"/>
    <w:rsid w:val="005A484C"/>
    <w:rsid w:val="005B65E5"/>
    <w:rsid w:val="005D1242"/>
    <w:rsid w:val="005F3510"/>
    <w:rsid w:val="005F4F50"/>
    <w:rsid w:val="00605E9B"/>
    <w:rsid w:val="006202F5"/>
    <w:rsid w:val="00635505"/>
    <w:rsid w:val="006529F2"/>
    <w:rsid w:val="0065527D"/>
    <w:rsid w:val="00655412"/>
    <w:rsid w:val="00674609"/>
    <w:rsid w:val="006779FF"/>
    <w:rsid w:val="00692AAF"/>
    <w:rsid w:val="00695B31"/>
    <w:rsid w:val="006B59FC"/>
    <w:rsid w:val="006C2E70"/>
    <w:rsid w:val="006C3FD1"/>
    <w:rsid w:val="006E0E8B"/>
    <w:rsid w:val="006F0546"/>
    <w:rsid w:val="006F7A3F"/>
    <w:rsid w:val="0071380E"/>
    <w:rsid w:val="007278FB"/>
    <w:rsid w:val="00731A3F"/>
    <w:rsid w:val="007350CE"/>
    <w:rsid w:val="007517DB"/>
    <w:rsid w:val="0075200F"/>
    <w:rsid w:val="00763426"/>
    <w:rsid w:val="007778C6"/>
    <w:rsid w:val="007F59AA"/>
    <w:rsid w:val="00874658"/>
    <w:rsid w:val="00893CF4"/>
    <w:rsid w:val="008A2C2D"/>
    <w:rsid w:val="008C1777"/>
    <w:rsid w:val="008F372A"/>
    <w:rsid w:val="00912832"/>
    <w:rsid w:val="009146A6"/>
    <w:rsid w:val="009436EB"/>
    <w:rsid w:val="009467F3"/>
    <w:rsid w:val="009658AF"/>
    <w:rsid w:val="009710B4"/>
    <w:rsid w:val="00995CE1"/>
    <w:rsid w:val="009A4CC4"/>
    <w:rsid w:val="009A6412"/>
    <w:rsid w:val="009D2026"/>
    <w:rsid w:val="009D7206"/>
    <w:rsid w:val="009E0DF6"/>
    <w:rsid w:val="009F4924"/>
    <w:rsid w:val="00A126DE"/>
    <w:rsid w:val="00A14F45"/>
    <w:rsid w:val="00A15E21"/>
    <w:rsid w:val="00A774D2"/>
    <w:rsid w:val="00AA5D2A"/>
    <w:rsid w:val="00AD5B50"/>
    <w:rsid w:val="00AF1122"/>
    <w:rsid w:val="00B300F1"/>
    <w:rsid w:val="00B337DE"/>
    <w:rsid w:val="00B45516"/>
    <w:rsid w:val="00BB65D2"/>
    <w:rsid w:val="00BC270C"/>
    <w:rsid w:val="00BC32EF"/>
    <w:rsid w:val="00C257AC"/>
    <w:rsid w:val="00C25C3D"/>
    <w:rsid w:val="00C33CCF"/>
    <w:rsid w:val="00C345EB"/>
    <w:rsid w:val="00C35196"/>
    <w:rsid w:val="00C77A02"/>
    <w:rsid w:val="00C90679"/>
    <w:rsid w:val="00C948D2"/>
    <w:rsid w:val="00C97D7F"/>
    <w:rsid w:val="00CB24A6"/>
    <w:rsid w:val="00CC4870"/>
    <w:rsid w:val="00CE2666"/>
    <w:rsid w:val="00CF5784"/>
    <w:rsid w:val="00CF6285"/>
    <w:rsid w:val="00D019ED"/>
    <w:rsid w:val="00D53176"/>
    <w:rsid w:val="00D5372E"/>
    <w:rsid w:val="00D645B3"/>
    <w:rsid w:val="00D74BE5"/>
    <w:rsid w:val="00D84331"/>
    <w:rsid w:val="00D857E3"/>
    <w:rsid w:val="00E11265"/>
    <w:rsid w:val="00E12FCB"/>
    <w:rsid w:val="00E265F9"/>
    <w:rsid w:val="00E306B8"/>
    <w:rsid w:val="00E57D51"/>
    <w:rsid w:val="00E67B11"/>
    <w:rsid w:val="00E7153C"/>
    <w:rsid w:val="00EA1CC7"/>
    <w:rsid w:val="00EB1F2B"/>
    <w:rsid w:val="00EF1D0C"/>
    <w:rsid w:val="00F003CC"/>
    <w:rsid w:val="00F83100"/>
    <w:rsid w:val="00FA2C34"/>
    <w:rsid w:val="00FA6B4F"/>
    <w:rsid w:val="00FD1A43"/>
    <w:rsid w:val="00FE025A"/>
    <w:rsid w:val="00FE7D45"/>
    <w:rsid w:val="00FF0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535A"/>
  <w15:chartTrackingRefBased/>
  <w15:docId w15:val="{0A6014CB-AFB7-D542-9799-6AA9B1D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7AF"/>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7AF"/>
    <w:rPr>
      <w:color w:val="0563C1" w:themeColor="hyperlink"/>
      <w:u w:val="single"/>
    </w:rPr>
  </w:style>
  <w:style w:type="character" w:customStyle="1" w:styleId="UnresolvedMention1">
    <w:name w:val="Unresolved Mention1"/>
    <w:basedOn w:val="DefaultParagraphFont"/>
    <w:uiPriority w:val="99"/>
    <w:semiHidden/>
    <w:unhideWhenUsed/>
    <w:rsid w:val="003A47AF"/>
    <w:rPr>
      <w:color w:val="605E5C"/>
      <w:shd w:val="clear" w:color="auto" w:fill="E1DFDD"/>
    </w:rPr>
  </w:style>
  <w:style w:type="character" w:styleId="FollowedHyperlink">
    <w:name w:val="FollowedHyperlink"/>
    <w:basedOn w:val="DefaultParagraphFont"/>
    <w:uiPriority w:val="99"/>
    <w:semiHidden/>
    <w:unhideWhenUsed/>
    <w:rsid w:val="003A47AF"/>
    <w:rPr>
      <w:color w:val="954F72" w:themeColor="followedHyperlink"/>
      <w:u w:val="single"/>
    </w:rPr>
  </w:style>
  <w:style w:type="paragraph" w:styleId="BalloonText">
    <w:name w:val="Balloon Text"/>
    <w:basedOn w:val="Normal"/>
    <w:link w:val="BalloonTextChar"/>
    <w:uiPriority w:val="99"/>
    <w:semiHidden/>
    <w:unhideWhenUsed/>
    <w:rsid w:val="00B33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7DE"/>
    <w:rPr>
      <w:rFonts w:ascii="Times New Roman" w:eastAsiaTheme="minorEastAsia" w:hAnsi="Times New Roman" w:cs="Times New Roman"/>
      <w:color w:val="000000"/>
      <w:kern w:val="28"/>
      <w:sz w:val="18"/>
      <w:szCs w:val="18"/>
      <w:lang w:eastAsia="en-AU"/>
    </w:rPr>
  </w:style>
  <w:style w:type="table" w:styleId="TableGrid">
    <w:name w:val="Table Grid"/>
    <w:basedOn w:val="TableNormal"/>
    <w:uiPriority w:val="39"/>
    <w:rsid w:val="004B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9A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PlainText">
    <w:name w:val="Plain Text"/>
    <w:basedOn w:val="Normal"/>
    <w:link w:val="PlainTextChar"/>
    <w:uiPriority w:val="99"/>
    <w:unhideWhenUsed/>
    <w:rsid w:val="004754C9"/>
    <w:pPr>
      <w:widowControl/>
      <w:overflowPunct/>
      <w:autoSpaceDE/>
      <w:autoSpaceDN/>
      <w:adjustRightInd/>
      <w:spacing w:after="0" w:line="240" w:lineRule="auto"/>
    </w:pPr>
    <w:rPr>
      <w:rFonts w:ascii="Consolas" w:eastAsia="Calibri" w:hAnsi="Consolas" w:cs="Times New Roman"/>
      <w:color w:val="auto"/>
      <w:kern w:val="0"/>
      <w:sz w:val="21"/>
      <w:szCs w:val="21"/>
      <w:lang w:eastAsia="en-US"/>
    </w:rPr>
  </w:style>
  <w:style w:type="character" w:customStyle="1" w:styleId="PlainTextChar">
    <w:name w:val="Plain Text Char"/>
    <w:basedOn w:val="DefaultParagraphFont"/>
    <w:link w:val="PlainText"/>
    <w:uiPriority w:val="99"/>
    <w:rsid w:val="004754C9"/>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ducation.vic.gov.au/Pages/schoolsprivacypolicy.aspx"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choolinterviews.com.au"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www.fawknerps.vic.edu.au" TargetMode="External"/><Relationship Id="rId11" Type="http://schemas.openxmlformats.org/officeDocument/2006/relationships/hyperlink" Target="http://www.schoolinterviews.com.au" TargetMode="External"/><Relationship Id="rId5" Type="http://schemas.openxmlformats.org/officeDocument/2006/relationships/hyperlink" Target="mailto:fawkner.ps@edumail.vic.gov.au" TargetMode="Externa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D5D8-F921-1B41-A5D1-20C140E4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iskimmin</dc:creator>
  <cp:keywords/>
  <dc:description/>
  <cp:lastModifiedBy>Microsoft Office User</cp:lastModifiedBy>
  <cp:revision>2</cp:revision>
  <cp:lastPrinted>2020-02-11T22:49:00Z</cp:lastPrinted>
  <dcterms:created xsi:type="dcterms:W3CDTF">2020-02-24T22:16:00Z</dcterms:created>
  <dcterms:modified xsi:type="dcterms:W3CDTF">2020-02-24T22:16:00Z</dcterms:modified>
</cp:coreProperties>
</file>